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A4CA" w14:textId="77777777" w:rsidR="00B84F41" w:rsidRDefault="001D1277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14:paraId="4237A4CB" w14:textId="77777777" w:rsidR="00B84F41" w:rsidRDefault="001D1277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е образования «Белорусский государственный университет </w:t>
      </w:r>
      <w: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и и радиоэлектроники»</w:t>
      </w:r>
    </w:p>
    <w:p w14:paraId="4237A4CC" w14:textId="77777777" w:rsidR="00B84F41" w:rsidRDefault="00B84F41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7A4CD" w14:textId="77777777" w:rsidR="00B84F41" w:rsidRDefault="00B84F41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7A4CE" w14:textId="77777777" w:rsidR="00B84F41" w:rsidRDefault="00B84F41">
      <w:pPr>
        <w:widowControl w:val="0"/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7A4CF" w14:textId="77777777" w:rsidR="00B84F41" w:rsidRDefault="001D1277">
      <w:pPr>
        <w:widowControl w:val="0"/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компьютерных систем и сетей</w:t>
      </w:r>
    </w:p>
    <w:p w14:paraId="4237A4D0" w14:textId="77777777" w:rsidR="00B84F41" w:rsidRDefault="00B84F41">
      <w:pPr>
        <w:widowControl w:val="0"/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7A4D1" w14:textId="77777777" w:rsidR="00B84F41" w:rsidRDefault="001D1277">
      <w:pPr>
        <w:widowControl w:val="0"/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информатики</w:t>
      </w:r>
    </w:p>
    <w:p w14:paraId="4237A4D2" w14:textId="77777777" w:rsidR="00B84F41" w:rsidRDefault="00B84F41">
      <w:pPr>
        <w:widowControl w:val="0"/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7A4D3" w14:textId="77777777" w:rsidR="00B84F41" w:rsidRDefault="001D1277">
      <w:pPr>
        <w:widowControl w:val="0"/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Операционные системы и системное программирование</w:t>
      </w:r>
    </w:p>
    <w:p w14:paraId="4237A4D4" w14:textId="77777777" w:rsidR="00B84F41" w:rsidRDefault="00B84F41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7A4D5" w14:textId="77777777" w:rsidR="00B84F41" w:rsidRDefault="00B84F41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7A4D6" w14:textId="77777777" w:rsidR="00B84F41" w:rsidRDefault="00B84F41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7A4D7" w14:textId="77777777" w:rsidR="00B84F41" w:rsidRDefault="001D1277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</w:t>
      </w:r>
    </w:p>
    <w:p w14:paraId="4237A4D8" w14:textId="77777777" w:rsidR="00B84F41" w:rsidRDefault="001D1277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лабораторной работе</w:t>
      </w:r>
    </w:p>
    <w:p w14:paraId="4237A4D9" w14:textId="77777777" w:rsidR="00B84F41" w:rsidRDefault="001D1277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</w:t>
      </w:r>
    </w:p>
    <w:p w14:paraId="4237A4DA" w14:textId="77777777" w:rsidR="00B84F41" w:rsidRDefault="00B84F41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7A4DB" w14:textId="779D3077" w:rsidR="00B84F41" w:rsidRPr="005968EB" w:rsidRDefault="001F3954" w:rsidP="005968EB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3954">
        <w:rPr>
          <w:rFonts w:ascii="Times New Roman" w:eastAsia="Times New Roman" w:hAnsi="Times New Roman" w:cs="Times New Roman"/>
          <w:sz w:val="28"/>
          <w:szCs w:val="28"/>
        </w:rPr>
        <w:t>Управление процессами и потоками (Windows). Порождение, завершение, изменение приоритетов процессов и потоков, исследование эффективности</w:t>
      </w:r>
    </w:p>
    <w:p w14:paraId="4237A4DC" w14:textId="77777777" w:rsidR="00B84F41" w:rsidRDefault="00B84F41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7A4DD" w14:textId="77777777" w:rsidR="00B84F41" w:rsidRDefault="00B84F41">
      <w:pPr>
        <w:widowControl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7A4DE" w14:textId="77777777" w:rsidR="00B84F41" w:rsidRDefault="00B84F41">
      <w:pPr>
        <w:widowControl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7A4DF" w14:textId="77777777" w:rsidR="00B84F41" w:rsidRDefault="00B84F41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7A4E0" w14:textId="2712576D" w:rsidR="00B84F41" w:rsidRDefault="00B84F41">
      <w:pPr>
        <w:widowControl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B0B1DD" w14:textId="3BCBE575" w:rsidR="00172BAF" w:rsidRPr="00F709CA" w:rsidRDefault="00172BAF">
      <w:pPr>
        <w:widowControl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E7A78" w14:textId="77777777" w:rsidR="00172BAF" w:rsidRPr="00172BAF" w:rsidRDefault="00172BAF">
      <w:pPr>
        <w:widowControl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7A4E1" w14:textId="77777777" w:rsidR="00B84F41" w:rsidRDefault="001D1277" w:rsidP="002F6A0B">
      <w:pPr>
        <w:widowControl w:val="0"/>
        <w:spacing w:after="0" w:line="312" w:lineRule="auto"/>
        <w:ind w:left="4309"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гр.153502 </w:t>
      </w:r>
    </w:p>
    <w:p w14:paraId="4237A4E2" w14:textId="47BEC3B4" w:rsidR="00B84F41" w:rsidRDefault="00B63659" w:rsidP="002F6A0B">
      <w:pPr>
        <w:widowControl w:val="0"/>
        <w:spacing w:after="0" w:line="312" w:lineRule="auto"/>
        <w:ind w:left="4320" w:firstLine="7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винович</w:t>
      </w:r>
      <w:r w:rsidR="001D1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D12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D12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37A4E3" w14:textId="77777777" w:rsidR="00B84F41" w:rsidRDefault="00B84F41">
      <w:pPr>
        <w:widowControl w:val="0"/>
        <w:spacing w:after="0" w:line="312" w:lineRule="auto"/>
        <w:ind w:left="510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7A4E4" w14:textId="77777777" w:rsidR="00B84F41" w:rsidRDefault="001D1277" w:rsidP="002F6A0B">
      <w:pPr>
        <w:widowControl w:val="0"/>
        <w:spacing w:after="0" w:line="312" w:lineRule="auto"/>
        <w:ind w:left="5088"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: Гриценко Н.Ю.</w:t>
      </w:r>
    </w:p>
    <w:p w14:paraId="4237A4E5" w14:textId="77777777" w:rsidR="00B84F41" w:rsidRDefault="00B84F41">
      <w:pPr>
        <w:widowControl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7A4E6" w14:textId="77777777" w:rsidR="00B84F41" w:rsidRDefault="00B84F41">
      <w:pPr>
        <w:widowControl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1609EF" w14:textId="4A1D1394" w:rsidR="00172BAF" w:rsidRDefault="001D1277" w:rsidP="00172BAF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 2023</w:t>
      </w:r>
      <w:r w:rsidR="00172BA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141905905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CFAF281" w14:textId="632EF44E" w:rsidR="00AD55AE" w:rsidRPr="00AD55AE" w:rsidRDefault="00AD55AE" w:rsidP="002F6A0B">
          <w:pPr>
            <w:pStyle w:val="a9"/>
            <w:spacing w:before="0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AD55AE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1B5F48A1" w14:textId="77777777" w:rsidR="00AD55AE" w:rsidRPr="00892B72" w:rsidRDefault="00AD55AE" w:rsidP="003E7DCF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14:paraId="47F4DAE4" w14:textId="2CB4062B" w:rsidR="00AD55AE" w:rsidRPr="002F6A0B" w:rsidRDefault="00AD55AE" w:rsidP="002F6A0B">
          <w:pPr>
            <w:pStyle w:val="10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2F6A0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F6A0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F6A0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333809" w:history="1">
            <w:r w:rsidR="008162A7" w:rsidRPr="002F6A0B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="008162A7" w:rsidRPr="002F6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6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6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333809 \h </w:instrText>
            </w:r>
            <w:r w:rsidRPr="002F6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6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F6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E2EE1" w14:textId="0B6234BF" w:rsidR="00AD55AE" w:rsidRPr="002F6A0B" w:rsidRDefault="00190705" w:rsidP="002F6A0B">
          <w:pPr>
            <w:pStyle w:val="10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333810" w:history="1">
            <w:r w:rsidR="008162A7" w:rsidRPr="002F6A0B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Теоретические сведения</w:t>
            </w:r>
            <w:r w:rsidR="008162A7" w:rsidRPr="002F6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55AE" w:rsidRPr="002F6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55AE" w:rsidRPr="002F6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333810 \h </w:instrText>
            </w:r>
            <w:r w:rsidR="00AD55AE" w:rsidRPr="002F6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55AE" w:rsidRPr="002F6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D55AE" w:rsidRPr="002F6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91D3E" w14:textId="097F8970" w:rsidR="00AD55AE" w:rsidRPr="002F6A0B" w:rsidRDefault="00190705" w:rsidP="002F6A0B">
          <w:pPr>
            <w:pStyle w:val="10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333811" w:history="1">
            <w:r w:rsidR="008162A7" w:rsidRPr="002F6A0B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 Результат выполнения программы</w:t>
            </w:r>
            <w:r w:rsidR="008162A7" w:rsidRPr="002F6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55AE" w:rsidRPr="002F6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55AE" w:rsidRPr="002F6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333811 \h </w:instrText>
            </w:r>
            <w:r w:rsidR="00AD55AE" w:rsidRPr="002F6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55AE" w:rsidRPr="002F6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D55AE" w:rsidRPr="002F6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3B382" w14:textId="0B9BEC31" w:rsidR="00AD55AE" w:rsidRPr="002F6A0B" w:rsidRDefault="00190705" w:rsidP="002F6A0B">
          <w:pPr>
            <w:pStyle w:val="10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333812" w:history="1">
            <w:r w:rsidR="008162A7" w:rsidRPr="002F6A0B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162A7" w:rsidRPr="002F6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55AE" w:rsidRPr="002F6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55AE" w:rsidRPr="002F6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333812 \h </w:instrText>
            </w:r>
            <w:r w:rsidR="00AD55AE" w:rsidRPr="002F6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55AE" w:rsidRPr="002F6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D55AE" w:rsidRPr="002F6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A4FDB" w14:textId="5F534140" w:rsidR="00AD55AE" w:rsidRPr="002F6A0B" w:rsidRDefault="00190705" w:rsidP="002F6A0B">
          <w:pPr>
            <w:pStyle w:val="10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333813" w:history="1">
            <w:r w:rsidR="008162A7" w:rsidRPr="002F6A0B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8162A7" w:rsidRPr="002F6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55AE" w:rsidRPr="002F6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55AE" w:rsidRPr="002F6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333813 \h </w:instrText>
            </w:r>
            <w:r w:rsidR="00AD55AE" w:rsidRPr="002F6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55AE" w:rsidRPr="002F6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4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D55AE" w:rsidRPr="002F6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63D6A" w14:textId="7FA59C13" w:rsidR="00AD55AE" w:rsidRDefault="00AD55AE" w:rsidP="002F6A0B">
          <w:pPr>
            <w:spacing w:after="0"/>
          </w:pPr>
          <w:r w:rsidRPr="002F6A0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237A4F0" w14:textId="4303DFFF" w:rsidR="00B84F41" w:rsidRPr="00892B72" w:rsidRDefault="001D1277" w:rsidP="002F6A0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237A4F1" w14:textId="77777777" w:rsidR="00B84F41" w:rsidRDefault="001D1277" w:rsidP="002F6A0B">
      <w:pPr>
        <w:pStyle w:val="1"/>
        <w:widowControl w:val="0"/>
        <w:spacing w:before="0"/>
        <w:ind w:firstLine="720"/>
        <w:rPr>
          <w:rFonts w:ascii="Times New Roman" w:eastAsia="Times New Roman" w:hAnsi="Times New Roman" w:cs="Times New Roman"/>
          <w:b/>
          <w:color w:val="000000"/>
        </w:rPr>
      </w:pPr>
      <w:bookmarkStart w:id="0" w:name="_Toc147333809"/>
      <w:r>
        <w:rPr>
          <w:rFonts w:ascii="Times New Roman" w:eastAsia="Times New Roman" w:hAnsi="Times New Roman" w:cs="Times New Roman"/>
          <w:b/>
          <w:color w:val="000000"/>
        </w:rPr>
        <w:lastRenderedPageBreak/>
        <w:t>1 ЦЕЛЬ РАБОТЫ</w:t>
      </w:r>
      <w:bookmarkEnd w:id="0"/>
    </w:p>
    <w:p w14:paraId="4237A4F2" w14:textId="77777777" w:rsidR="00B84F41" w:rsidRPr="005968EB" w:rsidRDefault="00B84F41" w:rsidP="002F6A0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37A4F5" w14:textId="15381AFF" w:rsidR="000932DA" w:rsidRDefault="00172BAF" w:rsidP="002F6A0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9y5xivcoa4nx" w:colFirst="0" w:colLast="0"/>
      <w:bookmarkEnd w:id="1"/>
      <w:r w:rsidRPr="00172BAF">
        <w:rPr>
          <w:rFonts w:ascii="Times New Roman" w:eastAsia="Times New Roman" w:hAnsi="Times New Roman" w:cs="Times New Roman"/>
          <w:sz w:val="28"/>
          <w:szCs w:val="28"/>
        </w:rPr>
        <w:t>Разработать приложение для отслеживания и управления процессами в системе, позволяющее приостанавливать, возобновлять и завершать процессы</w:t>
      </w:r>
      <w:r w:rsidR="005968EB" w:rsidRPr="005968E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EFA0FD" w14:textId="038F326C" w:rsidR="00B84F41" w:rsidRPr="00B63659" w:rsidRDefault="000932DA" w:rsidP="000932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237A4F6" w14:textId="77777777" w:rsidR="00B84F41" w:rsidRDefault="001D1277" w:rsidP="002F6A0B">
      <w:pPr>
        <w:pStyle w:val="1"/>
        <w:keepNext w:val="0"/>
        <w:keepLines w:val="0"/>
        <w:widowControl w:val="0"/>
        <w:spacing w:before="0"/>
        <w:ind w:firstLine="720"/>
        <w:rPr>
          <w:rFonts w:ascii="Times New Roman" w:eastAsia="Times New Roman" w:hAnsi="Times New Roman" w:cs="Times New Roman"/>
          <w:b/>
          <w:color w:val="000000"/>
        </w:rPr>
      </w:pPr>
      <w:bookmarkStart w:id="2" w:name="_Toc147333810"/>
      <w:r>
        <w:rPr>
          <w:rFonts w:ascii="Times New Roman" w:eastAsia="Times New Roman" w:hAnsi="Times New Roman" w:cs="Times New Roman"/>
          <w:b/>
          <w:color w:val="000000"/>
        </w:rPr>
        <w:lastRenderedPageBreak/>
        <w:t>2 ТЕОРЕТИЧЕСКИЕ СВЕДЕНИЯ</w:t>
      </w:r>
      <w:bookmarkEnd w:id="2"/>
    </w:p>
    <w:p w14:paraId="4237A4F7" w14:textId="77777777" w:rsidR="00B84F41" w:rsidRPr="002123CB" w:rsidRDefault="00B84F41" w:rsidP="002F6A0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FE14B4" w14:textId="4D1E4F88" w:rsidR="00F709CA" w:rsidRPr="00F709CA" w:rsidRDefault="00F709CA" w:rsidP="00F709C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9CA">
        <w:rPr>
          <w:rFonts w:ascii="Times New Roman" w:eastAsia="Times New Roman" w:hAnsi="Times New Roman" w:cs="Times New Roman"/>
          <w:sz w:val="28"/>
          <w:szCs w:val="28"/>
        </w:rPr>
        <w:t xml:space="preserve">Приложение состоит из одного или нескольких процессов. Процесс, в простейших терминах, </w:t>
      </w:r>
      <w:r w:rsidR="005251A1" w:rsidRPr="005251A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F709CA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525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9CA">
        <w:rPr>
          <w:rFonts w:ascii="Times New Roman" w:eastAsia="Times New Roman" w:hAnsi="Times New Roman" w:cs="Times New Roman"/>
          <w:sz w:val="28"/>
          <w:szCs w:val="28"/>
        </w:rPr>
        <w:t>выполняющаяся программа. Один или несколько потоков выполняются в контексте процесса. Поток 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09CA">
        <w:rPr>
          <w:rFonts w:ascii="Times New Roman" w:eastAsia="Times New Roman" w:hAnsi="Times New Roman" w:cs="Times New Roman"/>
          <w:sz w:val="28"/>
          <w:szCs w:val="28"/>
        </w:rPr>
        <w:t xml:space="preserve"> это базовая единица, которой операционная система выделяет процессорное время. Поток может выполнять любую часть кода процесса, включая те части, которые в настоящее время выполняются другим потоком.</w:t>
      </w:r>
    </w:p>
    <w:p w14:paraId="786D144E" w14:textId="5CBCFC60" w:rsidR="00F709CA" w:rsidRPr="00F709CA" w:rsidRDefault="00F709CA" w:rsidP="00F709C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9CA">
        <w:rPr>
          <w:rFonts w:ascii="Times New Roman" w:eastAsia="Times New Roman" w:hAnsi="Times New Roman" w:cs="Times New Roman"/>
          <w:sz w:val="28"/>
          <w:szCs w:val="28"/>
        </w:rPr>
        <w:t xml:space="preserve">Объект задания позволяет управлять группами процессов как единое целое. Объекты заданий </w:t>
      </w:r>
      <w:r w:rsidR="005251A1" w:rsidRPr="005251A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F709CA">
        <w:rPr>
          <w:rFonts w:ascii="Times New Roman" w:eastAsia="Times New Roman" w:hAnsi="Times New Roman" w:cs="Times New Roman"/>
          <w:sz w:val="28"/>
          <w:szCs w:val="28"/>
        </w:rPr>
        <w:t>это именуемые, защищаемые, общие объекты, управляющие атрибутами связанных с ними процессов. Операции, выполняемые с объектом задания, влияют на все процессы, связанные с объектом задания.</w:t>
      </w:r>
    </w:p>
    <w:p w14:paraId="0BB0E927" w14:textId="718B8993" w:rsidR="00F709CA" w:rsidRPr="00F709CA" w:rsidRDefault="00F709CA" w:rsidP="00F709C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9CA">
        <w:rPr>
          <w:rFonts w:ascii="Times New Roman" w:eastAsia="Times New Roman" w:hAnsi="Times New Roman" w:cs="Times New Roman"/>
          <w:sz w:val="28"/>
          <w:szCs w:val="28"/>
        </w:rPr>
        <w:t>Пул потоков </w:t>
      </w:r>
      <w:r w:rsidR="005251A1" w:rsidRPr="005251A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F709CA">
        <w:rPr>
          <w:rFonts w:ascii="Times New Roman" w:eastAsia="Times New Roman" w:hAnsi="Times New Roman" w:cs="Times New Roman"/>
          <w:sz w:val="28"/>
          <w:szCs w:val="28"/>
        </w:rPr>
        <w:t>это коллекция рабочих потоков, которые эффективно выполняют асинхронные обратные вызовы от имени приложения. Пул потоков в основном используется для уменьшения количества потоков приложения и обеспечения управления рабочими потоками</w:t>
      </w:r>
      <w:r w:rsidR="005251A1" w:rsidRPr="005251A1">
        <w:rPr>
          <w:rFonts w:ascii="Times New Roman" w:eastAsia="Times New Roman" w:hAnsi="Times New Roman" w:cs="Times New Roman"/>
          <w:sz w:val="28"/>
          <w:szCs w:val="28"/>
        </w:rPr>
        <w:t xml:space="preserve"> [1]</w:t>
      </w:r>
      <w:r w:rsidRPr="00F709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BEA035" w14:textId="13E7F2F1" w:rsidR="00F71DA3" w:rsidRDefault="005251A1" w:rsidP="0013123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1A1">
        <w:rPr>
          <w:rFonts w:ascii="Times New Roman" w:eastAsia="Times New Roman" w:hAnsi="Times New Roman" w:cs="Times New Roman"/>
          <w:sz w:val="28"/>
          <w:szCs w:val="28"/>
        </w:rPr>
        <w:t>Функция </w:t>
      </w:r>
      <w:proofErr w:type="spellStart"/>
      <w:r w:rsidRPr="005251A1">
        <w:rPr>
          <w:rFonts w:ascii="Times New Roman" w:eastAsia="Times New Roman" w:hAnsi="Times New Roman" w:cs="Times New Roman"/>
          <w:sz w:val="28"/>
          <w:szCs w:val="28"/>
        </w:rPr>
        <w:t>CreateThread</w:t>
      </w:r>
      <w:proofErr w:type="spellEnd"/>
      <w:r w:rsidRPr="005251A1">
        <w:rPr>
          <w:rFonts w:ascii="Times New Roman" w:eastAsia="Times New Roman" w:hAnsi="Times New Roman" w:cs="Times New Roman"/>
          <w:sz w:val="28"/>
          <w:szCs w:val="28"/>
        </w:rPr>
        <w:t> создает новый поток для процесса. Создаваемый поток должен указать начальный адрес кода, который должен выполнить новый поток. Как правило, начальный адрес — это имя функции, определенной в коде программы (дополнительные сведения см. в разделе </w:t>
      </w:r>
      <w:proofErr w:type="spellStart"/>
      <w:r w:rsidRPr="005251A1">
        <w:rPr>
          <w:rFonts w:ascii="Times New Roman" w:eastAsia="Times New Roman" w:hAnsi="Times New Roman" w:cs="Times New Roman"/>
          <w:sz w:val="28"/>
          <w:szCs w:val="28"/>
        </w:rPr>
        <w:t>ThreadProc</w:t>
      </w:r>
      <w:proofErr w:type="spellEnd"/>
      <w:r w:rsidRPr="005251A1">
        <w:rPr>
          <w:rFonts w:ascii="Times New Roman" w:eastAsia="Times New Roman" w:hAnsi="Times New Roman" w:cs="Times New Roman"/>
          <w:sz w:val="28"/>
          <w:szCs w:val="28"/>
        </w:rPr>
        <w:t>). Эта функция принимает один параметр и возвращает значение DWORD. Процесс может содержать несколько потоков, одновременно выполняющих одну и ту же функцию</w:t>
      </w:r>
      <w:r w:rsidRPr="00525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[2]</w:t>
      </w:r>
      <w:r w:rsidRPr="005251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5FBDE0" w14:textId="29C5ADD2" w:rsidR="005251A1" w:rsidRPr="00F71DA3" w:rsidRDefault="005251A1" w:rsidP="0013123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1A1">
        <w:rPr>
          <w:rFonts w:ascii="Times New Roman" w:eastAsia="Times New Roman" w:hAnsi="Times New Roman" w:cs="Times New Roman"/>
          <w:sz w:val="28"/>
          <w:szCs w:val="28"/>
        </w:rPr>
        <w:t>Каждый поток имеет динамический приоритет. Это приоритет, который использует планировщик, чтобы определить, какой поток следует выполнить. Изначально динамический приоритет потока совпадает с базовым приоритетом. Система может повысить и понизить динамический приоритет, чтобы гарантировать, что она реагирует и что потоки не голодают в течение времени процессора. Система не повышает приоритет потоков с базовым уровнем приоритета от 16 до 31. Динамические повышения приоритета получают только потоки с базовым приоритетом от 0 до 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1A1">
        <w:rPr>
          <w:rFonts w:ascii="Times New Roman" w:eastAsia="Times New Roman" w:hAnsi="Times New Roman" w:cs="Times New Roman"/>
          <w:sz w:val="28"/>
          <w:szCs w:val="28"/>
        </w:rPr>
        <w:t>[3]</w:t>
      </w:r>
      <w:r w:rsidRPr="005251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9FF11D" w14:textId="00F95BE1" w:rsidR="00B84F41" w:rsidRPr="00E222DF" w:rsidRDefault="00E222DF" w:rsidP="005251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37A4FA" w14:textId="77777777" w:rsidR="00B84F41" w:rsidRDefault="001D1277" w:rsidP="002F6A0B">
      <w:pPr>
        <w:pStyle w:val="1"/>
        <w:keepNext w:val="0"/>
        <w:keepLines w:val="0"/>
        <w:widowControl w:val="0"/>
        <w:spacing w:before="0"/>
        <w:ind w:firstLine="708"/>
        <w:rPr>
          <w:rFonts w:ascii="Times New Roman" w:eastAsia="Times New Roman" w:hAnsi="Times New Roman" w:cs="Times New Roman"/>
          <w:b/>
          <w:color w:val="000000"/>
        </w:rPr>
      </w:pPr>
      <w:bookmarkStart w:id="3" w:name="_Toc147333811"/>
      <w:r>
        <w:rPr>
          <w:rFonts w:ascii="Times New Roman" w:eastAsia="Times New Roman" w:hAnsi="Times New Roman" w:cs="Times New Roman"/>
          <w:b/>
          <w:color w:val="000000"/>
        </w:rPr>
        <w:lastRenderedPageBreak/>
        <w:t>3 РЕЗУЛЬТАТ ВЫПОЛНЕНИЯ ПРОГРАММЫ</w:t>
      </w:r>
      <w:bookmarkEnd w:id="3"/>
    </w:p>
    <w:p w14:paraId="4237A4FB" w14:textId="77777777" w:rsidR="00B84F41" w:rsidRPr="002123CB" w:rsidRDefault="00B84F41" w:rsidP="0002377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EDDC79" w14:textId="7870DA92" w:rsidR="00023775" w:rsidRDefault="00C03834" w:rsidP="000D3F93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ом </w:t>
      </w:r>
      <w:r w:rsidR="00E222DF" w:rsidRPr="00E222DF">
        <w:rPr>
          <w:rFonts w:ascii="Times New Roman" w:eastAsia="Times New Roman" w:hAnsi="Times New Roman" w:cs="Times New Roman"/>
          <w:sz w:val="28"/>
          <w:szCs w:val="28"/>
        </w:rPr>
        <w:t xml:space="preserve">выполнения лабораторной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E222DF" w:rsidRPr="00E222DF">
        <w:rPr>
          <w:rFonts w:ascii="Times New Roman" w:eastAsia="Times New Roman" w:hAnsi="Times New Roman" w:cs="Times New Roman"/>
          <w:sz w:val="28"/>
          <w:szCs w:val="28"/>
        </w:rPr>
        <w:t>графическое приложение</w:t>
      </w:r>
      <w:r w:rsidR="00535E6D" w:rsidRPr="00535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BAF" w:rsidRPr="00172BAF">
        <w:rPr>
          <w:rFonts w:ascii="Times New Roman" w:eastAsia="Times New Roman" w:hAnsi="Times New Roman" w:cs="Times New Roman"/>
          <w:sz w:val="28"/>
          <w:szCs w:val="28"/>
        </w:rPr>
        <w:t>для отслеживания и управления процессами в системе, позволяющее приостанавливать, возобновлять и завершать процессы</w:t>
      </w:r>
      <w:r w:rsidR="00172BAF" w:rsidRPr="005968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3F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BAF">
        <w:rPr>
          <w:rFonts w:ascii="Times New Roman" w:eastAsia="Times New Roman" w:hAnsi="Times New Roman" w:cs="Times New Roman"/>
          <w:sz w:val="28"/>
          <w:szCs w:val="28"/>
        </w:rPr>
        <w:t xml:space="preserve">Графический интерфейс </w:t>
      </w:r>
      <w:r w:rsidR="00E222DF" w:rsidRPr="00E222DF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172BAF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="00E222DF" w:rsidRPr="00E222DF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A4735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1A690C" w14:textId="02CD7F84" w:rsidR="00286BA8" w:rsidRDefault="00BB2354" w:rsidP="00BB2354">
      <w:pPr>
        <w:widowControl w:val="0"/>
        <w:tabs>
          <w:tab w:val="left" w:pos="2291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E1793BB" w14:textId="3278108F" w:rsidR="005F2490" w:rsidRPr="00535E6D" w:rsidRDefault="000D3F93" w:rsidP="00DE22B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201D8F" wp14:editId="421AC819">
            <wp:extent cx="5572125" cy="1562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1147" w14:textId="77777777" w:rsidR="0013030D" w:rsidRPr="003F44BD" w:rsidRDefault="0013030D" w:rsidP="002F6A0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453787" w14:textId="4F173E0A" w:rsidR="00C03834" w:rsidRPr="0086231A" w:rsidRDefault="001D1277" w:rsidP="002F6A0B">
      <w:pPr>
        <w:spacing w:after="0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31A">
        <w:rPr>
          <w:rFonts w:ascii="Times New Roman" w:eastAsia="Times New Roman" w:hAnsi="Times New Roman" w:cs="Times New Roman"/>
          <w:sz w:val="28"/>
          <w:szCs w:val="28"/>
        </w:rPr>
        <w:t xml:space="preserve">Рисунок 1 – </w:t>
      </w:r>
      <w:r w:rsidR="00C03834" w:rsidRPr="0086231A">
        <w:rPr>
          <w:rFonts w:ascii="Times New Roman" w:eastAsia="Times New Roman" w:hAnsi="Times New Roman" w:cs="Times New Roman"/>
          <w:sz w:val="28"/>
          <w:szCs w:val="28"/>
        </w:rPr>
        <w:t>Результат работы</w:t>
      </w:r>
      <w:r w:rsidRPr="0086231A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14:paraId="2AD8829B" w14:textId="4673ED74" w:rsidR="008E3B99" w:rsidRDefault="008E3B99" w:rsidP="002F6A0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78F0C6B" w14:textId="6C2864D6" w:rsidR="00172BAF" w:rsidRDefault="00172BAF" w:rsidP="000D3F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72BAF">
        <w:rPr>
          <w:rFonts w:ascii="Times New Roman" w:eastAsia="Times New Roman" w:hAnsi="Times New Roman" w:cs="Times New Roman"/>
          <w:sz w:val="28"/>
          <w:szCs w:val="28"/>
        </w:rPr>
        <w:t>риостанавливать, возобновлять и завершать процес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 путем выделения необходимого процесса из списка, а также выбора соответствующего действия в меню</w:t>
      </w:r>
      <w:r w:rsidR="000D3F93">
        <w:rPr>
          <w:rFonts w:ascii="Times New Roman" w:eastAsia="Times New Roman" w:hAnsi="Times New Roman" w:cs="Times New Roman"/>
          <w:sz w:val="28"/>
          <w:szCs w:val="28"/>
        </w:rPr>
        <w:t>, которое изображено на рисунке 2.</w:t>
      </w:r>
    </w:p>
    <w:p w14:paraId="64B15515" w14:textId="07D9EB1F" w:rsidR="000D3F93" w:rsidRDefault="000D3F93" w:rsidP="000D3F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1DB93C" w14:textId="0BFE64BA" w:rsidR="000D3F93" w:rsidRDefault="000D3F93" w:rsidP="000D3F93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6ADF41" wp14:editId="4104F499">
            <wp:extent cx="3074399" cy="14698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3331" cy="147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54A7" w14:textId="267946DE" w:rsidR="000D3F93" w:rsidRDefault="000D3F93" w:rsidP="000D3F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C3902A" w14:textId="3650CCAF" w:rsidR="000D3F93" w:rsidRDefault="000D3F93" w:rsidP="000D3F93">
      <w:pPr>
        <w:spacing w:after="0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31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6231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еню действий над процессом</w:t>
      </w:r>
    </w:p>
    <w:p w14:paraId="15A07A0F" w14:textId="23710CAB" w:rsidR="000D3F93" w:rsidRPr="00C03834" w:rsidRDefault="000D3F93" w:rsidP="000D3F9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237A501" w14:textId="77777777" w:rsidR="00B84F41" w:rsidRDefault="001D1277" w:rsidP="002F6A0B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4" w:name="_Toc147333812"/>
      <w:r>
        <w:rPr>
          <w:rFonts w:ascii="Times New Roman" w:eastAsia="Times New Roman" w:hAnsi="Times New Roman" w:cs="Times New Roman"/>
          <w:b/>
          <w:color w:val="000000"/>
        </w:rPr>
        <w:lastRenderedPageBreak/>
        <w:t>СПИСОК ИСПОЛЬЗОВАННЫХ ИСТОЧНИКОВ</w:t>
      </w:r>
      <w:bookmarkEnd w:id="4"/>
    </w:p>
    <w:p w14:paraId="7DD03F6E" w14:textId="77777777" w:rsidR="008F717E" w:rsidRDefault="008F717E" w:rsidP="002F6A0B">
      <w:pPr>
        <w:spacing w:after="0" w:line="276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65E0CD" w14:textId="39210221" w:rsidR="00131237" w:rsidRPr="00131237" w:rsidRDefault="00131237" w:rsidP="00131237">
      <w:pPr>
        <w:spacing w:after="0" w:line="276" w:lineRule="auto"/>
        <w:ind w:firstLine="44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7350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 w:rsidR="00F709CA" w:rsidRPr="00F709C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A47350">
        <w:rPr>
          <w:rFonts w:ascii="Times New Roman" w:eastAsia="Times New Roman" w:hAnsi="Times New Roman" w:cs="Times New Roman"/>
          <w:bCs/>
          <w:sz w:val="28"/>
          <w:szCs w:val="28"/>
        </w:rPr>
        <w:t xml:space="preserve">] [Электронный ресурс]. – Режим доступа: </w:t>
      </w:r>
      <w:r w:rsidR="00F709CA" w:rsidRPr="00F709CA">
        <w:rPr>
          <w:rFonts w:ascii="Times New Roman" w:eastAsia="Times New Roman" w:hAnsi="Times New Roman" w:cs="Times New Roman"/>
          <w:bCs/>
          <w:sz w:val="28"/>
          <w:szCs w:val="28"/>
        </w:rPr>
        <w:t>https://learn.microsoft.com/ru-ru/windows/win32/procthread/processes-and-threads</w:t>
      </w:r>
    </w:p>
    <w:p w14:paraId="4237A504" w14:textId="1196DF3B" w:rsidR="00A47350" w:rsidRDefault="00A47350" w:rsidP="002F6A0B">
      <w:pPr>
        <w:spacing w:after="0" w:line="276" w:lineRule="auto"/>
        <w:ind w:firstLine="44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7350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 w:rsidR="005251A1" w:rsidRPr="005251A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A47350">
        <w:rPr>
          <w:rFonts w:ascii="Times New Roman" w:eastAsia="Times New Roman" w:hAnsi="Times New Roman" w:cs="Times New Roman"/>
          <w:bCs/>
          <w:sz w:val="28"/>
          <w:szCs w:val="28"/>
        </w:rPr>
        <w:t xml:space="preserve">] [Электронный ресурс]. – Режим доступа: </w:t>
      </w:r>
      <w:r w:rsidR="005251A1" w:rsidRPr="005251A1">
        <w:rPr>
          <w:rFonts w:ascii="Times New Roman" w:eastAsia="Times New Roman" w:hAnsi="Times New Roman" w:cs="Times New Roman"/>
          <w:bCs/>
          <w:sz w:val="28"/>
          <w:szCs w:val="28"/>
        </w:rPr>
        <w:t>https://learn.microsoft.com/</w:t>
      </w:r>
      <w:proofErr w:type="spellStart"/>
      <w:r w:rsidR="005251A1" w:rsidRPr="005251A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n</w:t>
      </w:r>
      <w:proofErr w:type="spellEnd"/>
      <w:r w:rsidR="005251A1" w:rsidRPr="005251A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251A1" w:rsidRPr="005251A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</w:t>
      </w:r>
      <w:r w:rsidR="005251A1" w:rsidRPr="005251A1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 w:rsidR="005251A1" w:rsidRPr="005251A1">
        <w:rPr>
          <w:rFonts w:ascii="Times New Roman" w:eastAsia="Times New Roman" w:hAnsi="Times New Roman" w:cs="Times New Roman"/>
          <w:bCs/>
          <w:sz w:val="28"/>
          <w:szCs w:val="28"/>
        </w:rPr>
        <w:t>windows</w:t>
      </w:r>
      <w:proofErr w:type="spellEnd"/>
      <w:r w:rsidR="005251A1" w:rsidRPr="005251A1">
        <w:rPr>
          <w:rFonts w:ascii="Times New Roman" w:eastAsia="Times New Roman" w:hAnsi="Times New Roman" w:cs="Times New Roman"/>
          <w:bCs/>
          <w:sz w:val="28"/>
          <w:szCs w:val="28"/>
        </w:rPr>
        <w:t>/win32/</w:t>
      </w:r>
      <w:proofErr w:type="spellStart"/>
      <w:r w:rsidR="005251A1" w:rsidRPr="005251A1">
        <w:rPr>
          <w:rFonts w:ascii="Times New Roman" w:eastAsia="Times New Roman" w:hAnsi="Times New Roman" w:cs="Times New Roman"/>
          <w:bCs/>
          <w:sz w:val="28"/>
          <w:szCs w:val="28"/>
        </w:rPr>
        <w:t>procthread</w:t>
      </w:r>
      <w:proofErr w:type="spellEnd"/>
      <w:r w:rsidR="005251A1" w:rsidRPr="005251A1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 w:rsidR="005251A1" w:rsidRPr="005251A1">
        <w:rPr>
          <w:rFonts w:ascii="Times New Roman" w:eastAsia="Times New Roman" w:hAnsi="Times New Roman" w:cs="Times New Roman"/>
          <w:bCs/>
          <w:sz w:val="28"/>
          <w:szCs w:val="28"/>
        </w:rPr>
        <w:t>creating-threads</w:t>
      </w:r>
      <w:proofErr w:type="spellEnd"/>
    </w:p>
    <w:p w14:paraId="41076F55" w14:textId="24DBC942" w:rsidR="005251A1" w:rsidRPr="00A47350" w:rsidRDefault="005251A1" w:rsidP="002F6A0B">
      <w:pPr>
        <w:spacing w:after="0" w:line="276" w:lineRule="auto"/>
        <w:ind w:firstLine="44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7350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A47350">
        <w:rPr>
          <w:rFonts w:ascii="Times New Roman" w:eastAsia="Times New Roman" w:hAnsi="Times New Roman" w:cs="Times New Roman"/>
          <w:bCs/>
          <w:sz w:val="28"/>
          <w:szCs w:val="28"/>
        </w:rPr>
        <w:t xml:space="preserve">] [Электронный ресурс]. – Режим доступа: </w:t>
      </w:r>
      <w:r w:rsidRPr="005251A1">
        <w:rPr>
          <w:rFonts w:ascii="Times New Roman" w:eastAsia="Times New Roman" w:hAnsi="Times New Roman" w:cs="Times New Roman"/>
          <w:bCs/>
          <w:sz w:val="28"/>
          <w:szCs w:val="28"/>
        </w:rPr>
        <w:t>https://learn.microsoft.com/ru-ru/windows/win32/procthread/priority-boosts</w:t>
      </w:r>
    </w:p>
    <w:p w14:paraId="7DA37B05" w14:textId="6FB864F0" w:rsidR="00B84F41" w:rsidRPr="00A47350" w:rsidRDefault="00A47350" w:rsidP="002F6A0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7350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4237A505" w14:textId="77777777" w:rsidR="00B84F41" w:rsidRDefault="001D1277" w:rsidP="002F6A0B">
      <w:pPr>
        <w:pStyle w:val="1"/>
        <w:keepNext w:val="0"/>
        <w:keepLines w:val="0"/>
        <w:widowControl w:val="0"/>
        <w:spacing w:before="0" w:line="276" w:lineRule="auto"/>
        <w:ind w:firstLine="448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5" w:name="_Toc147333813"/>
      <w:r>
        <w:rPr>
          <w:rFonts w:ascii="Times New Roman" w:eastAsia="Times New Roman" w:hAnsi="Times New Roman" w:cs="Times New Roman"/>
          <w:b/>
          <w:color w:val="000000"/>
        </w:rPr>
        <w:lastRenderedPageBreak/>
        <w:t>ПРИЛОЖЕНИЕ А</w:t>
      </w:r>
      <w:bookmarkEnd w:id="5"/>
    </w:p>
    <w:p w14:paraId="21D07511" w14:textId="3AEBBFC9" w:rsidR="00715C6D" w:rsidRPr="008F717E" w:rsidRDefault="001D1277" w:rsidP="005C7EDB">
      <w:pPr>
        <w:widowControl w:val="0"/>
        <w:spacing w:after="0" w:line="276" w:lineRule="auto"/>
        <w:ind w:firstLine="44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Исходный код программы</w:t>
      </w:r>
    </w:p>
    <w:p w14:paraId="50B2DA30" w14:textId="142CA14F" w:rsidR="005968EB" w:rsidRDefault="001D1277" w:rsidP="00A22108">
      <w:pPr>
        <w:widowControl w:val="0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йл</w:t>
      </w:r>
      <w:r w:rsidRPr="008623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68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Pr="0086231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="00BB1BE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14:paraId="0F351737" w14:textId="77777777" w:rsidR="00A22108" w:rsidRPr="00A22108" w:rsidRDefault="00A22108" w:rsidP="00A22108">
      <w:pPr>
        <w:widowControl w:val="0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A8F914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14:paraId="676854EC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framework.h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88EC7B7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>#include "lab34.h"</w:t>
      </w:r>
    </w:p>
    <w:p w14:paraId="08907321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>#include "tlhelp32.h"</w:t>
      </w:r>
    </w:p>
    <w:p w14:paraId="289D5C95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commctrl.h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7F57E52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psapi.h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CDFE6F0" w14:textId="15DB18D5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define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MAX_LOADSTRING 100</w:t>
      </w:r>
    </w:p>
    <w:p w14:paraId="0DF35B03" w14:textId="115472E2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#pragma 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comment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lib, "comctl32.lib")</w:t>
      </w:r>
    </w:p>
    <w:p w14:paraId="4BF72F1F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F709CA">
        <w:rPr>
          <w:rFonts w:ascii="Times New Roman" w:hAnsi="Times New Roman" w:cs="Times New Roman"/>
          <w:sz w:val="28"/>
          <w:szCs w:val="28"/>
        </w:rPr>
        <w:t>// Глобальные переменные:</w:t>
      </w:r>
    </w:p>
    <w:p w14:paraId="64D79878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F709CA">
        <w:rPr>
          <w:rFonts w:ascii="Times New Roman" w:hAnsi="Times New Roman" w:cs="Times New Roman"/>
          <w:sz w:val="28"/>
          <w:szCs w:val="28"/>
        </w:rPr>
        <w:t xml:space="preserve">HINSTANCE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</w:rPr>
        <w:t>hInst</w:t>
      </w:r>
      <w:proofErr w:type="spellEnd"/>
      <w:r w:rsidRPr="00F709CA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Pr="00F709CA">
        <w:rPr>
          <w:rFonts w:ascii="Times New Roman" w:hAnsi="Times New Roman" w:cs="Times New Roman"/>
          <w:sz w:val="28"/>
          <w:szCs w:val="28"/>
        </w:rPr>
        <w:t xml:space="preserve">                             // текущий экземпляр</w:t>
      </w:r>
    </w:p>
    <w:p w14:paraId="3E011620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F709CA">
        <w:rPr>
          <w:rFonts w:ascii="Times New Roman" w:hAnsi="Times New Roman" w:cs="Times New Roman"/>
          <w:sz w:val="28"/>
          <w:szCs w:val="28"/>
        </w:rPr>
        <w:t xml:space="preserve">WCHAR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</w:rPr>
        <w:t>szTitle</w:t>
      </w:r>
      <w:proofErr w:type="spellEnd"/>
      <w:r w:rsidRPr="00F709C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F709CA">
        <w:rPr>
          <w:rFonts w:ascii="Times New Roman" w:hAnsi="Times New Roman" w:cs="Times New Roman"/>
          <w:sz w:val="28"/>
          <w:szCs w:val="28"/>
        </w:rPr>
        <w:t>MAX_LOADSTRING];                  // Текст строки заголовка</w:t>
      </w:r>
    </w:p>
    <w:p w14:paraId="4ABA9DFE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F709CA">
        <w:rPr>
          <w:rFonts w:ascii="Times New Roman" w:hAnsi="Times New Roman" w:cs="Times New Roman"/>
          <w:sz w:val="28"/>
          <w:szCs w:val="28"/>
        </w:rPr>
        <w:t xml:space="preserve">WCHAR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</w:rPr>
        <w:t>szWindowClass</w:t>
      </w:r>
      <w:proofErr w:type="spellEnd"/>
      <w:r w:rsidRPr="00F709C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F709CA">
        <w:rPr>
          <w:rFonts w:ascii="Times New Roman" w:hAnsi="Times New Roman" w:cs="Times New Roman"/>
          <w:sz w:val="28"/>
          <w:szCs w:val="28"/>
        </w:rPr>
        <w:t>MAX_LOADSTRING];            // имя класса главного окна</w:t>
      </w:r>
    </w:p>
    <w:p w14:paraId="744C0757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define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ID_LISTVIEW 100</w:t>
      </w:r>
    </w:p>
    <w:p w14:paraId="23C28E4B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HWND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WndListView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FB39EA" w14:textId="6FC7F0DC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proofErr w:type="spellStart"/>
      <w:r w:rsidRPr="00F709CA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F70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9CA">
        <w:rPr>
          <w:rFonts w:ascii="Times New Roman" w:hAnsi="Times New Roman" w:cs="Times New Roman"/>
          <w:sz w:val="28"/>
          <w:szCs w:val="28"/>
        </w:rPr>
        <w:t>isAscending</w:t>
      </w:r>
      <w:proofErr w:type="spellEnd"/>
      <w:r w:rsidRPr="00F709C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709CA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F709CA">
        <w:rPr>
          <w:rFonts w:ascii="Times New Roman" w:hAnsi="Times New Roman" w:cs="Times New Roman"/>
          <w:sz w:val="28"/>
          <w:szCs w:val="28"/>
        </w:rPr>
        <w:t>;</w:t>
      </w:r>
    </w:p>
    <w:p w14:paraId="48E99A27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F709CA">
        <w:rPr>
          <w:rFonts w:ascii="Times New Roman" w:hAnsi="Times New Roman" w:cs="Times New Roman"/>
          <w:sz w:val="28"/>
          <w:szCs w:val="28"/>
        </w:rPr>
        <w:t>// Отправить объявления функций, включенных в этот модуль кода:</w:t>
      </w:r>
    </w:p>
    <w:p w14:paraId="44CBA355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ATOM             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MyRegisterClas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HINSTANCE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Instance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345D390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BOOL             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InitInstance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HINSTANCE, int);</w:t>
      </w:r>
    </w:p>
    <w:p w14:paraId="38D2136E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LRESULT CALLBACK 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WndProc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HWND, UINT, WPARAM, LPARAM);</w:t>
      </w:r>
    </w:p>
    <w:p w14:paraId="6E402DD0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INT_PTR CALLBACK    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About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HWND, UINT, WPARAM, LPARAM);</w:t>
      </w:r>
    </w:p>
    <w:p w14:paraId="0A17E8DA" w14:textId="647020EE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HWND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addButton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HWND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, int x, int y, int width, int height, int id, LPCWSTR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buttonText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24CAACB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int CALLBACK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CompareFunc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LPARAM lParam1, LPARAM lParam2, LPARAM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ortPara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240FF0B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{   </w:t>
      </w:r>
    </w:p>
    <w:p w14:paraId="728525E8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int pid1 =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tatic_cast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&lt;int&gt;(lParam1);</w:t>
      </w:r>
    </w:p>
    <w:p w14:paraId="790C181C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int pid2 =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tatic_cast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&lt;int&gt;(lParam2);</w:t>
      </w:r>
    </w:p>
    <w:p w14:paraId="6005DA7D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isAscending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B9BD20A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return pid1 - pid2; // Compare PIDs in ascending order</w:t>
      </w:r>
    </w:p>
    <w:p w14:paraId="03D5A14E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else</w:t>
      </w:r>
    </w:p>
    <w:p w14:paraId="3599CE61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return pid2 - pid1; // Compare PIDs in descending order</w:t>
      </w:r>
    </w:p>
    <w:p w14:paraId="6FD993BC" w14:textId="2FBF5AA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9058AA9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HWND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CreateListView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HWND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wndParent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4A53682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128ED26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RECT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rcClient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; // The parent window's client area.</w:t>
      </w:r>
    </w:p>
    <w:p w14:paraId="616344DB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GetClientRect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hwndParent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rcClient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38C206D" w14:textId="5B057D9A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InitCommonControl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1C4D222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// Create the list-view window in report view with label editing enabled.</w:t>
      </w:r>
    </w:p>
    <w:p w14:paraId="26BE48B5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WndListView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CreateWindow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WC_LISTVIEW,</w:t>
      </w:r>
    </w:p>
    <w:p w14:paraId="6CF80006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L"", // window name</w:t>
      </w:r>
    </w:p>
    <w:p w14:paraId="0125CFD5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// child window, first column of list view is left-aligned </w:t>
      </w:r>
    </w:p>
    <w:p w14:paraId="22A2D65A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WS_CHILD | LVS_REPORT | WS_VISIBLE,</w:t>
      </w:r>
    </w:p>
    <w:p w14:paraId="5C060878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0, 0,</w:t>
      </w:r>
    </w:p>
    <w:p w14:paraId="6E7FDDC3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rcClient.right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rcClient.left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A6B753B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rcClient.botto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rcClient.top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77D27C8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wndParent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76C0B35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(HMENU)ID_LISTVIEW,</w:t>
      </w:r>
    </w:p>
    <w:p w14:paraId="76F6CB24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Inst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88EBC30" w14:textId="7CB05AFA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NULL);</w:t>
      </w:r>
    </w:p>
    <w:p w14:paraId="146CBFCF" w14:textId="38B93FB8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istView_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etExtendedListViewStyle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hWndListView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, LVS_EX_FULLROWSELECT | LVS_EX_GRIDLINES | LVS_EX_HEADERDRAGDROP);</w:t>
      </w:r>
    </w:p>
    <w:p w14:paraId="2B071708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return (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WndListView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0B8168" w14:textId="4491F83E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6705910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InitListViewColumn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: Adds columns to a list-view control.</w:t>
      </w:r>
    </w:p>
    <w:p w14:paraId="1F156BF8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WndListView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:        Handle to the list-view control. </w:t>
      </w:r>
    </w:p>
    <w:p w14:paraId="13DBC291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// Returns TRUE if successful, and FALSE otherwise. </w:t>
      </w:r>
    </w:p>
    <w:p w14:paraId="70C3F45D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InitListViewColumn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HWND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WndListView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8827CC3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0F90AC0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WCHAR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zText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256];     // Temporary buffer.</w:t>
      </w:r>
    </w:p>
    <w:p w14:paraId="5D1E2D48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LVCOLUMN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vc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216F0F" w14:textId="2EED2C41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iCol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AE9499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// Initialize the LVCOLUMN structure.</w:t>
      </w:r>
    </w:p>
    <w:p w14:paraId="74879F0D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// The mask specifies that the format, width, text,</w:t>
      </w:r>
    </w:p>
    <w:p w14:paraId="11ED9E1A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// and subitem members of the structure are valid.</w:t>
      </w:r>
    </w:p>
    <w:p w14:paraId="63D6FFF8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vc.mask</w:t>
      </w:r>
      <w:proofErr w:type="spellEnd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LVCF_FMT | LVCF_WIDTH | LVCF_TEXT | LVCF_SUBITEM;</w:t>
      </w:r>
    </w:p>
    <w:p w14:paraId="4A26B398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// set which members contain valid information</w:t>
      </w:r>
    </w:p>
    <w:p w14:paraId="49C4BAA4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// Add the columns.</w:t>
      </w:r>
    </w:p>
    <w:p w14:paraId="1B38F90D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iCol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iCol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&lt; 4;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iCol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73B72888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49AEE2E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vc.iSubItem</w:t>
      </w:r>
      <w:proofErr w:type="spellEnd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iCol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B02F74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vc.pszText</w:t>
      </w:r>
      <w:proofErr w:type="spellEnd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zText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78C804" w14:textId="5BC78943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lvc.cx = 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100;   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// Width of column in pixels.</w:t>
      </w:r>
    </w:p>
    <w:p w14:paraId="3C9E1C91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iCol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&lt; 2)</w:t>
      </w:r>
    </w:p>
    <w:p w14:paraId="18BABBB9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vc.fmt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LVCFMT_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EFT;  /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/ Left-aligned column.</w:t>
      </w:r>
    </w:p>
    <w:p w14:paraId="4EC061E7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</w:p>
    <w:p w14:paraId="41F21134" w14:textId="10E9AC6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vc.fmt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LVCFMT_RIGHT; // Right-aligned column.</w:t>
      </w:r>
    </w:p>
    <w:p w14:paraId="7E8ABED8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// Load the names of the column headings from the string resources.</w:t>
      </w:r>
    </w:p>
    <w:p w14:paraId="2BC86532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oadString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hInst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1DF0B67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IDS_STRING104 +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iCol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4C538E6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zText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FEE371C" w14:textId="6F87B5D2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zText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) /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zText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0]));</w:t>
      </w:r>
    </w:p>
    <w:p w14:paraId="30C4FB53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// Insert the columns into the list view.</w:t>
      </w:r>
    </w:p>
    <w:p w14:paraId="0FEA63F1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istView_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InsertColumn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hWndListView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iCol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vc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 == -1)</w:t>
      </w:r>
    </w:p>
    <w:p w14:paraId="2E08BE4A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14:paraId="56DDFF95" w14:textId="4457214A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DA2E161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return TRUE;</w:t>
      </w:r>
    </w:p>
    <w:p w14:paraId="4C4DACD9" w14:textId="1BED1C1F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AECEEFA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PROCESS_MEMORY_COUNTERS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GetMemoryInfo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DWORD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processID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E98C71C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61B524A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HANDLE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Proces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30C7E8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PROCESS_MEMORY_COUNTERS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pmc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; // structure the contains memory info for a process</w:t>
      </w:r>
    </w:p>
    <w:p w14:paraId="7772061D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/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/  flags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:                certain process info,       read info in process                           </w:t>
      </w:r>
    </w:p>
    <w:p w14:paraId="6C618A08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// which are required for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getprocessmemoryinfo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call</w:t>
      </w:r>
    </w:p>
    <w:p w14:paraId="1B00F368" w14:textId="68F24BDF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Proces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OpenProces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PROCESS_QUERY_INFORMATION | PROCESS_VM_READ, FALSE,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processID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);  </w:t>
      </w:r>
    </w:p>
    <w:p w14:paraId="0E86980E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Proces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= NULL) {</w:t>
      </w:r>
    </w:p>
    <w:p w14:paraId="5C83F832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// Retrieving information about the memory usage of the specified process.</w:t>
      </w:r>
    </w:p>
    <w:p w14:paraId="4DD58F53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GetProcessMemoryInfo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hProces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pmc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pmc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))</w:t>
      </w:r>
    </w:p>
    <w:p w14:paraId="14E831FB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AD220F5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CloseHandle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Proces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472860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pmc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E4CEC0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2DCA0D3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else {</w:t>
      </w:r>
    </w:p>
    <w:p w14:paraId="251288E9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CloseHandle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Proces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31B0658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ECF448C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BEE82D1" w14:textId="325593A9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pmc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2437EE" w14:textId="180E9895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3824DE3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uspendProces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DWORD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processID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4538E70" w14:textId="03004BF9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HANDLE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ThreadSnapshot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CreateToolhelp32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napshot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TH32CS_SNAPTHREAD, 0);</w:t>
      </w:r>
    </w:p>
    <w:p w14:paraId="748C4260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THREADENTRY32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threadEntry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8E6E6D" w14:textId="3D6F39A4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threadEntry.dwSize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THREADENTRY32);</w:t>
      </w:r>
    </w:p>
    <w:p w14:paraId="57318F09" w14:textId="6F032C88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Thread32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First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hThreadSnapshot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threadEntry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34937DE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do</w:t>
      </w:r>
    </w:p>
    <w:p w14:paraId="4AF11331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D7A2CF3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if (threadEntry.th32OwnerProcessID ==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processID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31B1A33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1C91202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// get handle for existing thread object</w:t>
      </w:r>
    </w:p>
    <w:p w14:paraId="49C4BDC1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// false - the processes created by this process do not inherit this handle.</w:t>
      </w:r>
    </w:p>
    <w:p w14:paraId="1BB065AA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// THREAD_SUSPEND_RESUME - thread access right: Required to </w:t>
      </w:r>
      <w:r w:rsidRPr="00F709C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uspend or resume a thread </w:t>
      </w:r>
    </w:p>
    <w:p w14:paraId="77368402" w14:textId="67D05A16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HANDLE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Thread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OpenThread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THREAD_SUSPEND_RESUME, FALSE, threadEntry.th32ThreadID);</w:t>
      </w:r>
    </w:p>
    <w:p w14:paraId="01732D3A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uspendThread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Thread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 // return value is the thread's previous suspend count</w:t>
      </w:r>
    </w:p>
    <w:p w14:paraId="3A9ABE25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CloseHandle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Thread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D7D747F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5C69D2B" w14:textId="3F1CE16C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} while (Thread32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Next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hThreadSnapshot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threadEntry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6F886637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CloseHandle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ThreadSnapshot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7403AE" w14:textId="5200C77F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NULL,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"Proces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was suspended!", L"OK", MB_OK);</w:t>
      </w:r>
    </w:p>
    <w:p w14:paraId="738A8986" w14:textId="02F2361F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4CACF05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// get running processes using Toolhelp32 library </w:t>
      </w:r>
    </w:p>
    <w:p w14:paraId="1374B7AE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GetRunningProcesse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HWND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WndListView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FB73EE9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HANDLE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ProcessSnap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58C22E" w14:textId="2112F4B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PROCESSENTRY32 pe32; // structure describes entry from processes list</w:t>
      </w:r>
    </w:p>
    <w:p w14:paraId="6A1E4C67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// Take a snapshot of all processes in the system.</w:t>
      </w:r>
    </w:p>
    <w:p w14:paraId="276608A0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// th32cs_snapprocess flag includes all system processes in the snapshot, 0 is id of process (used with other flags)</w:t>
      </w:r>
    </w:p>
    <w:p w14:paraId="1065A99C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ProcessSnap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CreateToolhelp32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napshot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TH32CS_SNAPPROCESS, 0);</w:t>
      </w:r>
    </w:p>
    <w:p w14:paraId="27288417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ProcessSnap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= INVALID_HANDLE_VALUE) {</w:t>
      </w:r>
    </w:p>
    <w:p w14:paraId="58602598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return;</w:t>
      </w:r>
    </w:p>
    <w:p w14:paraId="3C7506F2" w14:textId="6F42E5D3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09854BE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// Set the size of the structure before using it.</w:t>
      </w:r>
    </w:p>
    <w:p w14:paraId="28562771" w14:textId="7477BC38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pe32.dwSize =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PROCESSENTRY32);</w:t>
      </w:r>
    </w:p>
    <w:p w14:paraId="0C33D672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// Delete all items in the list view.</w:t>
      </w:r>
    </w:p>
    <w:p w14:paraId="66B1CFDB" w14:textId="307CB831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istView_DeleteAllItem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WndListView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E7FFF5E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// Now walk the snapshot of processes and populate the list view.</w:t>
      </w:r>
    </w:p>
    <w:p w14:paraId="548B78DA" w14:textId="3BB2EF6A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if (Process32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First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hProcessSnap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, &amp;pe32)) { // extract first process info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fron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snap to pe32 structure</w:t>
      </w:r>
    </w:p>
    <w:p w14:paraId="05A81CD0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PROCESS_MEMORY_COUNTERS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pmc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661455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pmc.cb</w:t>
      </w:r>
      <w:proofErr w:type="spellEnd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PROCESS_MEMORY_COUNTERS);</w:t>
      </w:r>
    </w:p>
    <w:p w14:paraId="7026C044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int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19AAE42C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do {</w:t>
      </w:r>
    </w:p>
    <w:p w14:paraId="4C001C03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// Add information about the process to the list view.</w:t>
      </w:r>
    </w:p>
    <w:p w14:paraId="3B3F897D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LVITEM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vIte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8A578E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vItem.mask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LVIF_TEXT | LVIF_PARAM;</w:t>
      </w:r>
    </w:p>
    <w:p w14:paraId="494D9F94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vItem.iIte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; // Index of the new item</w:t>
      </w:r>
    </w:p>
    <w:p w14:paraId="41EFC50F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vItem.iSubIte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0; // Index of the sub-item (first column).</w:t>
      </w:r>
    </w:p>
    <w:p w14:paraId="2667B78D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vItem.pszText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pe32.szExeFile; // Process name.</w:t>
      </w:r>
    </w:p>
    <w:p w14:paraId="73F973A9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vItem.lPara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pe32.th32ProcessID;</w:t>
      </w:r>
    </w:p>
    <w:p w14:paraId="2DFED316" w14:textId="5A979783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int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nIndex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istView_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InsertIte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hWndListView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vIte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3F4C32B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// Display the PID in the second column.</w:t>
      </w:r>
    </w:p>
    <w:p w14:paraId="7FF009BB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WCHAR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pidBuffer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16];</w:t>
      </w:r>
    </w:p>
    <w:p w14:paraId="36B24538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wprintf_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pidBuffer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, L"%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u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", pe32.th32ProcessID);</w:t>
      </w:r>
    </w:p>
    <w:p w14:paraId="7016399A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vItem.mask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LVIF_TEXT;</w:t>
      </w:r>
    </w:p>
    <w:p w14:paraId="1FACB4FF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vItem.iIte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nIndex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A84B6A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vItem.iSubIte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1; // Index of the sub-item (second column).</w:t>
      </w:r>
    </w:p>
    <w:p w14:paraId="366204DD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vItem.pszText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pidBuffer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;            </w:t>
      </w:r>
    </w:p>
    <w:p w14:paraId="58A922DE" w14:textId="049C6CE9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istView_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etIte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hWndListView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vIte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BAB7616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// Display the number of threads in the third column.</w:t>
      </w:r>
    </w:p>
    <w:p w14:paraId="2BDE2939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WCHAR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threadsBuffer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16];</w:t>
      </w:r>
    </w:p>
    <w:p w14:paraId="04E033AC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wprintf_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threadsBuffer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, L"%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u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", pe32.cntThreads);</w:t>
      </w:r>
    </w:p>
    <w:p w14:paraId="282AF74C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vItem.mask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LVIF_TEXT;</w:t>
      </w:r>
    </w:p>
    <w:p w14:paraId="135DDFBA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vItem.iIte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nIndex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5C9021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vItem.iSubIte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2; // Index of the sub-item (third column).</w:t>
      </w:r>
    </w:p>
    <w:p w14:paraId="6112063F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vItem.pszText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threadsBuffer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8CC9D1" w14:textId="000AE4D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istView_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etIte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hWndListView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vIte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B272C59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// Display process memory in fourth column</w:t>
      </w:r>
    </w:p>
    <w:p w14:paraId="78DD0881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pmc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GetMemoryInfo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pe32.th32ProcessID);</w:t>
      </w:r>
    </w:p>
    <w:p w14:paraId="529C2337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vItem.mask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LVIF_TEXT;</w:t>
      </w:r>
    </w:p>
    <w:p w14:paraId="4AFFD39D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vItem.iIte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nIndex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A772C3" w14:textId="465266BF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vItem.iSubIte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3; // Index of the sub-item (fourth column).</w:t>
      </w:r>
    </w:p>
    <w:p w14:paraId="62D87DC2" w14:textId="287A6CF0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memoryUsageMB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tatic_cast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&lt;double&gt;(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pmc.WorkingSetSize</w:t>
      </w:r>
      <w:proofErr w:type="spellEnd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) / 1048576.0; // 1 megabyte = 1048576 bytes</w:t>
      </w:r>
    </w:p>
    <w:p w14:paraId="265D5F6F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WCHAR 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buffer[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32];</w:t>
      </w:r>
    </w:p>
    <w:p w14:paraId="40AA2DB6" w14:textId="7BB1F5F2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wprintf_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buffer, L"%.2f",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memoryUsageMB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94C1FA4" w14:textId="7814F9CF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vItem.pszText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buffer;</w:t>
      </w:r>
    </w:p>
    <w:p w14:paraId="07488203" w14:textId="57C07C46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istView_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etIte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hWndListView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vIte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3B05CAC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} while (Process32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Next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hProcessSnap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, &amp;pe32)); // retrieve info about next process in snapshot</w:t>
      </w:r>
    </w:p>
    <w:p w14:paraId="6D7CE968" w14:textId="0E6C6FDC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C131BE3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// Clean up the snapshot object.</w:t>
      </w:r>
    </w:p>
    <w:p w14:paraId="3421BCE4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CloseHandle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ProcessSnap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DA31E3F" w14:textId="710C0A02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3487A55" w14:textId="75E8ECAE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TerminateProces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DWORD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processID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E89E220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// Open the process with PROCESS_TERMINATE access right.</w:t>
      </w:r>
    </w:p>
    <w:p w14:paraId="21FFB6F7" w14:textId="03CCB61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HANDLE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Proces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OpenProces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PROCESS_TERMINATE, FALSE,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processID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A1AF559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Proces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= NULL) {</w:t>
      </w:r>
    </w:p>
    <w:p w14:paraId="27434C72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// Terminate the process.</w:t>
      </w:r>
    </w:p>
    <w:p w14:paraId="5BD88795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TerminateProces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hProces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, 0)) {</w:t>
      </w:r>
    </w:p>
    <w:p w14:paraId="1CD634A0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NULL,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"Proces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was terminated!", L"OK", MB_OK);</w:t>
      </w:r>
    </w:p>
    <w:p w14:paraId="60AD9B44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GetRunningProcesse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WndListView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F2A61EE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7FBECB0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else {</w:t>
      </w:r>
    </w:p>
    <w:p w14:paraId="36B3CDEA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TerminateProces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failed, handle the error.</w:t>
      </w:r>
    </w:p>
    <w:p w14:paraId="2AEF69C5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DWORD error =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GetLastError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DB9634A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NULL,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"Proces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wasn't terminated!", L"OK", </w:t>
      </w:r>
      <w:r w:rsidRPr="00F709CA">
        <w:rPr>
          <w:rFonts w:ascii="Times New Roman" w:hAnsi="Times New Roman" w:cs="Times New Roman"/>
          <w:sz w:val="28"/>
          <w:szCs w:val="28"/>
          <w:lang w:val="en-US"/>
        </w:rPr>
        <w:lastRenderedPageBreak/>
        <w:t>MB_ICONERROR | MB_OK);</w:t>
      </w:r>
    </w:p>
    <w:p w14:paraId="2F4376DC" w14:textId="5F7252F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A339802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// Close the process handle.</w:t>
      </w:r>
    </w:p>
    <w:p w14:paraId="385B6682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CloseHandle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Proces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57864A4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6B9B222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else {</w:t>
      </w:r>
    </w:p>
    <w:p w14:paraId="6CF391EC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OpenProces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failed, handle the error.</w:t>
      </w:r>
    </w:p>
    <w:p w14:paraId="57320730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DWORD error =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GetLastError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54AB167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// Handle the error, e.g., log it or display a message.</w:t>
      </w:r>
    </w:p>
    <w:p w14:paraId="0D8484A7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0780C64" w14:textId="3FE5B9ED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5A1D4DF" w14:textId="6B1A9E06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ResumeProces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DWORD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processID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5D22C8A" w14:textId="772D3FB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HANDLE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ThreadSnapshot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CreateToolhelp32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napshot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TH32CS_SNAPTHREAD, 0);</w:t>
      </w:r>
    </w:p>
    <w:p w14:paraId="4B03A01B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THREADENTRY32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threadEntry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16C241" w14:textId="1DF25348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threadEntry.dwSize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THREADENTRY32);</w:t>
      </w:r>
    </w:p>
    <w:p w14:paraId="167E4B25" w14:textId="7471B81C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Thread32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First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hThreadSnapshot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threadEntry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158D95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do</w:t>
      </w:r>
    </w:p>
    <w:p w14:paraId="03E53705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B7C5C8A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if (threadEntry.th32OwnerProcessID ==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processID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CF6C392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1B97CAC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// get handle for existing thread object</w:t>
      </w:r>
    </w:p>
    <w:p w14:paraId="23F0BB03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// false - the processes created by this process do not inherit this handle.</w:t>
      </w:r>
    </w:p>
    <w:p w14:paraId="65432479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// THREAD_SUSPEND_RESUME - thread access right: Required to suspend or resume a thread </w:t>
      </w:r>
    </w:p>
    <w:p w14:paraId="0357D8F8" w14:textId="49B10AE6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HANDLE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Thread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OpenThread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THREAD_SUSPEND_RESUME, FALSE, threadEntry.th32ThreadID);</w:t>
      </w:r>
    </w:p>
    <w:p w14:paraId="5C2B47C8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ResumeThread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Thread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 // return value is the thread's previous suspend count</w:t>
      </w:r>
    </w:p>
    <w:p w14:paraId="036DAB83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CloseHandle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Thread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1596AA0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6C81D00" w14:textId="27FBF5CB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} while (Thread32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Next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hThreadSnapshot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threadEntry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360D4E76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CloseHandle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ThreadSnapshot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787C6F4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NULL,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"Proces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was resumed!", L"OK", MB_OK);</w:t>
      </w:r>
    </w:p>
    <w:p w14:paraId="63C7EAA5" w14:textId="0811373B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781ACDD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int APIENTRY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wWinMain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_In_ HINSTANCE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Instance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4D14380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_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In_opt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_ HINSTANCE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PrevInstance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B17353B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_In_ LPWSTR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pCmdLine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461E6F6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F709CA">
        <w:rPr>
          <w:rFonts w:ascii="Times New Roman" w:hAnsi="Times New Roman" w:cs="Times New Roman"/>
          <w:sz w:val="28"/>
          <w:szCs w:val="28"/>
        </w:rPr>
        <w:t xml:space="preserve">_In_ int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</w:rPr>
        <w:t>nCmdShow</w:t>
      </w:r>
      <w:proofErr w:type="spellEnd"/>
      <w:r w:rsidRPr="00F709CA">
        <w:rPr>
          <w:rFonts w:ascii="Times New Roman" w:hAnsi="Times New Roman" w:cs="Times New Roman"/>
          <w:sz w:val="28"/>
          <w:szCs w:val="28"/>
        </w:rPr>
        <w:t>)</w:t>
      </w:r>
    </w:p>
    <w:p w14:paraId="2B4AFE59" w14:textId="0F2E92F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F709CA">
        <w:rPr>
          <w:rFonts w:ascii="Times New Roman" w:hAnsi="Times New Roman" w:cs="Times New Roman"/>
          <w:sz w:val="28"/>
          <w:szCs w:val="28"/>
        </w:rPr>
        <w:t xml:space="preserve">{  </w:t>
      </w:r>
    </w:p>
    <w:p w14:paraId="770C5859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F709CA">
        <w:rPr>
          <w:rFonts w:ascii="Times New Roman" w:hAnsi="Times New Roman" w:cs="Times New Roman"/>
          <w:sz w:val="28"/>
          <w:szCs w:val="28"/>
        </w:rPr>
        <w:t xml:space="preserve">    // Инициализация глобальных строк</w:t>
      </w:r>
    </w:p>
    <w:p w14:paraId="2FA63B21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oadStringW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hInstance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, IDS_APP_TITLE,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zTitle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, MAX_LOADSTRING);</w:t>
      </w:r>
    </w:p>
    <w:p w14:paraId="173730F1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oadStringW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hInstance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, IDC_LAB34,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zWindowClas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709CA">
        <w:rPr>
          <w:rFonts w:ascii="Times New Roman" w:hAnsi="Times New Roman" w:cs="Times New Roman"/>
          <w:sz w:val="28"/>
          <w:szCs w:val="28"/>
          <w:lang w:val="en-US"/>
        </w:rPr>
        <w:lastRenderedPageBreak/>
        <w:t>MAX_LOADSTRING);</w:t>
      </w:r>
    </w:p>
    <w:p w14:paraId="027DA7C3" w14:textId="08C8D285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709CA">
        <w:rPr>
          <w:rFonts w:ascii="Times New Roman" w:hAnsi="Times New Roman" w:cs="Times New Roman"/>
          <w:sz w:val="28"/>
          <w:szCs w:val="28"/>
        </w:rPr>
        <w:t>MyRegisterClass</w:t>
      </w:r>
      <w:proofErr w:type="spellEnd"/>
      <w:r w:rsidRPr="00F709C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709CA">
        <w:rPr>
          <w:rFonts w:ascii="Times New Roman" w:hAnsi="Times New Roman" w:cs="Times New Roman"/>
          <w:sz w:val="28"/>
          <w:szCs w:val="28"/>
        </w:rPr>
        <w:t>hInstance</w:t>
      </w:r>
      <w:proofErr w:type="spellEnd"/>
      <w:r w:rsidRPr="00F709CA">
        <w:rPr>
          <w:rFonts w:ascii="Times New Roman" w:hAnsi="Times New Roman" w:cs="Times New Roman"/>
          <w:sz w:val="28"/>
          <w:szCs w:val="28"/>
        </w:rPr>
        <w:t>);</w:t>
      </w:r>
    </w:p>
    <w:p w14:paraId="2999A6FA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F709CA">
        <w:rPr>
          <w:rFonts w:ascii="Times New Roman" w:hAnsi="Times New Roman" w:cs="Times New Roman"/>
          <w:sz w:val="28"/>
          <w:szCs w:val="28"/>
        </w:rPr>
        <w:t xml:space="preserve">    // Выполнить инициализацию приложения:</w:t>
      </w:r>
    </w:p>
    <w:p w14:paraId="06A79513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</w:rPr>
        <w:t xml:space="preserve">    </w:t>
      </w: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InitInstance</w:t>
      </w:r>
      <w:proofErr w:type="spellEnd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Instance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nCmdShow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660EB29F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CE76ADB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return FALSE;</w:t>
      </w:r>
    </w:p>
    <w:p w14:paraId="25BB54B1" w14:textId="1B40E20E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709CA">
        <w:rPr>
          <w:rFonts w:ascii="Times New Roman" w:hAnsi="Times New Roman" w:cs="Times New Roman"/>
          <w:sz w:val="28"/>
          <w:szCs w:val="28"/>
        </w:rPr>
        <w:t>}</w:t>
      </w:r>
    </w:p>
    <w:p w14:paraId="6529FF41" w14:textId="50AB5A1A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F709CA">
        <w:rPr>
          <w:rFonts w:ascii="Times New Roman" w:hAnsi="Times New Roman" w:cs="Times New Roman"/>
          <w:sz w:val="28"/>
          <w:szCs w:val="28"/>
        </w:rPr>
        <w:t xml:space="preserve">    MSG </w:t>
      </w:r>
      <w:proofErr w:type="spellStart"/>
      <w:r w:rsidRPr="00F709CA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F709CA">
        <w:rPr>
          <w:rFonts w:ascii="Times New Roman" w:hAnsi="Times New Roman" w:cs="Times New Roman"/>
          <w:sz w:val="28"/>
          <w:szCs w:val="28"/>
        </w:rPr>
        <w:t>;</w:t>
      </w:r>
    </w:p>
    <w:p w14:paraId="17325188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F709CA">
        <w:rPr>
          <w:rFonts w:ascii="Times New Roman" w:hAnsi="Times New Roman" w:cs="Times New Roman"/>
          <w:sz w:val="28"/>
          <w:szCs w:val="28"/>
        </w:rPr>
        <w:t xml:space="preserve">    // Цикл основного сообщения:</w:t>
      </w:r>
    </w:p>
    <w:p w14:paraId="006E9DFC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</w:rPr>
        <w:t xml:space="preserve">    </w:t>
      </w:r>
      <w:r w:rsidRPr="00F709CA">
        <w:rPr>
          <w:rFonts w:ascii="Times New Roman" w:hAnsi="Times New Roman" w:cs="Times New Roman"/>
          <w:sz w:val="28"/>
          <w:szCs w:val="28"/>
          <w:lang w:val="en-US"/>
        </w:rPr>
        <w:t>while (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GetMessage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&amp;msg,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, 0, 0))</w:t>
      </w:r>
    </w:p>
    <w:p w14:paraId="2EAF7C47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D3F7E52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TranslateMessage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&amp;msg);</w:t>
      </w:r>
    </w:p>
    <w:p w14:paraId="27DDDC8E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DispatchMessage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(&amp;msg);   </w:t>
      </w:r>
    </w:p>
    <w:p w14:paraId="41ACAB5D" w14:textId="58AC6AFD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836E85D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return (int)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msg.wParam</w:t>
      </w:r>
      <w:proofErr w:type="spellEnd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107B59" w14:textId="14D369CA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F709CA">
        <w:rPr>
          <w:rFonts w:ascii="Times New Roman" w:hAnsi="Times New Roman" w:cs="Times New Roman"/>
          <w:sz w:val="28"/>
          <w:szCs w:val="28"/>
        </w:rPr>
        <w:t>}</w:t>
      </w:r>
    </w:p>
    <w:p w14:paraId="223FCF1E" w14:textId="28950C52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F709CA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F709CA">
        <w:rPr>
          <w:rFonts w:ascii="Times New Roman" w:hAnsi="Times New Roman" w:cs="Times New Roman"/>
          <w:sz w:val="28"/>
          <w:szCs w:val="28"/>
        </w:rPr>
        <w:t>/  ФУНКЦИЯ</w:t>
      </w:r>
      <w:proofErr w:type="gramEnd"/>
      <w:r w:rsidRPr="00F709C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09CA">
        <w:rPr>
          <w:rFonts w:ascii="Times New Roman" w:hAnsi="Times New Roman" w:cs="Times New Roman"/>
          <w:sz w:val="28"/>
          <w:szCs w:val="28"/>
        </w:rPr>
        <w:t>MyRegisterClass</w:t>
      </w:r>
      <w:proofErr w:type="spellEnd"/>
      <w:r w:rsidRPr="00F709CA">
        <w:rPr>
          <w:rFonts w:ascii="Times New Roman" w:hAnsi="Times New Roman" w:cs="Times New Roman"/>
          <w:sz w:val="28"/>
          <w:szCs w:val="28"/>
        </w:rPr>
        <w:t>()</w:t>
      </w:r>
    </w:p>
    <w:p w14:paraId="6EDE039B" w14:textId="12E81ABD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F709CA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F709CA">
        <w:rPr>
          <w:rFonts w:ascii="Times New Roman" w:hAnsi="Times New Roman" w:cs="Times New Roman"/>
          <w:sz w:val="28"/>
          <w:szCs w:val="28"/>
        </w:rPr>
        <w:t>/  ЦЕЛЬ</w:t>
      </w:r>
      <w:proofErr w:type="gramEnd"/>
      <w:r w:rsidRPr="00F709CA">
        <w:rPr>
          <w:rFonts w:ascii="Times New Roman" w:hAnsi="Times New Roman" w:cs="Times New Roman"/>
          <w:sz w:val="28"/>
          <w:szCs w:val="28"/>
        </w:rPr>
        <w:t>: Регистрирует класс окна.</w:t>
      </w:r>
    </w:p>
    <w:p w14:paraId="563D399C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ATOM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MyRegisterClas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HINSTANCE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Instance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5D7E985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3EF3A7A" w14:textId="6D5689BE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WNDCLASSEXW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wcex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994021" w14:textId="2BEF29FF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wcex.cbSize</w:t>
      </w:r>
      <w:proofErr w:type="spellEnd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WNDCLASSEX);</w:t>
      </w:r>
    </w:p>
    <w:p w14:paraId="483DFCC4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wcex.style</w:t>
      </w:r>
      <w:proofErr w:type="spellEnd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= CS_HREDRAW | CS_VREDRAW;</w:t>
      </w:r>
    </w:p>
    <w:p w14:paraId="0D16CFAF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wcex.lpfnWndProc</w:t>
      </w:r>
      <w:proofErr w:type="spellEnd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=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WndProc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2A364E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wcex.cbClsExtra</w:t>
      </w:r>
      <w:proofErr w:type="spellEnd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= 0;</w:t>
      </w:r>
    </w:p>
    <w:p w14:paraId="51721DFC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wcex.cbWndExtra</w:t>
      </w:r>
      <w:proofErr w:type="spellEnd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= 0;</w:t>
      </w:r>
    </w:p>
    <w:p w14:paraId="21F5299C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wcex.hInstance</w:t>
      </w:r>
      <w:proofErr w:type="spellEnd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=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Instance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4A1013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wcex.hIcon</w:t>
      </w:r>
      <w:proofErr w:type="spellEnd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=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oadIcon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Instance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, MAKEINTRESOURCE(IDI_LAB34));</w:t>
      </w:r>
    </w:p>
    <w:p w14:paraId="155790E8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wcex.hCursor</w:t>
      </w:r>
      <w:proofErr w:type="spellEnd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=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oadCursor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, IDC_ARROW);</w:t>
      </w:r>
    </w:p>
    <w:p w14:paraId="5B5ECC40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wcex.hbrBackground</w:t>
      </w:r>
      <w:proofErr w:type="spellEnd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= (HBRUSH)(COLOR_WINDOW+1);</w:t>
      </w:r>
    </w:p>
    <w:p w14:paraId="5ECEA763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wcex.lpszMenuName</w:t>
      </w:r>
      <w:proofErr w:type="spellEnd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= MAKEINTRESOURCEW(IDC_LAB34);</w:t>
      </w:r>
    </w:p>
    <w:p w14:paraId="38F86FA2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wcex.lpszClassName</w:t>
      </w:r>
      <w:proofErr w:type="spellEnd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=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zWindowClas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06EC38" w14:textId="112AEBBD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wcex.hIconSm</w:t>
      </w:r>
      <w:proofErr w:type="spellEnd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=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oadIcon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wcex.hInstance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, MAKEINTRESOURCE(IDI_SMALL));</w:t>
      </w:r>
    </w:p>
    <w:p w14:paraId="0EA109FF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RegisterClassExW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&amp;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wcex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FF6C515" w14:textId="6BBD6F54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49AEA83" w14:textId="2D412669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//   </w:t>
      </w:r>
      <w:r w:rsidRPr="00F709CA">
        <w:rPr>
          <w:rFonts w:ascii="Times New Roman" w:hAnsi="Times New Roman" w:cs="Times New Roman"/>
          <w:sz w:val="28"/>
          <w:szCs w:val="28"/>
        </w:rPr>
        <w:t>ФУНКЦИЯ</w:t>
      </w: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InitInstance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HINSTANCE, int)</w:t>
      </w:r>
    </w:p>
    <w:p w14:paraId="56238D3D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F709CA">
        <w:rPr>
          <w:rFonts w:ascii="Times New Roman" w:hAnsi="Times New Roman" w:cs="Times New Roman"/>
          <w:sz w:val="28"/>
          <w:szCs w:val="28"/>
        </w:rPr>
        <w:t>//   ЦЕЛЬ</w:t>
      </w:r>
      <w:proofErr w:type="gramStart"/>
      <w:r w:rsidRPr="00F709CA">
        <w:rPr>
          <w:rFonts w:ascii="Times New Roman" w:hAnsi="Times New Roman" w:cs="Times New Roman"/>
          <w:sz w:val="28"/>
          <w:szCs w:val="28"/>
        </w:rPr>
        <w:t>: Сохраняет</w:t>
      </w:r>
      <w:proofErr w:type="gramEnd"/>
      <w:r w:rsidRPr="00F709CA">
        <w:rPr>
          <w:rFonts w:ascii="Times New Roman" w:hAnsi="Times New Roman" w:cs="Times New Roman"/>
          <w:sz w:val="28"/>
          <w:szCs w:val="28"/>
        </w:rPr>
        <w:t xml:space="preserve"> маркер экземпляра и создает главное окно</w:t>
      </w:r>
    </w:p>
    <w:p w14:paraId="2CEE3B59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F709CA">
        <w:rPr>
          <w:rFonts w:ascii="Times New Roman" w:hAnsi="Times New Roman" w:cs="Times New Roman"/>
          <w:sz w:val="28"/>
          <w:szCs w:val="28"/>
        </w:rPr>
        <w:t>//</w:t>
      </w:r>
    </w:p>
    <w:p w14:paraId="4A67852C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F709CA">
        <w:rPr>
          <w:rFonts w:ascii="Times New Roman" w:hAnsi="Times New Roman" w:cs="Times New Roman"/>
          <w:sz w:val="28"/>
          <w:szCs w:val="28"/>
        </w:rPr>
        <w:t>//   КОММЕНТАРИИ:</w:t>
      </w:r>
    </w:p>
    <w:p w14:paraId="006CB989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F709CA">
        <w:rPr>
          <w:rFonts w:ascii="Times New Roman" w:hAnsi="Times New Roman" w:cs="Times New Roman"/>
          <w:sz w:val="28"/>
          <w:szCs w:val="28"/>
        </w:rPr>
        <w:t>//</w:t>
      </w:r>
    </w:p>
    <w:p w14:paraId="66167A5C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F709CA">
        <w:rPr>
          <w:rFonts w:ascii="Times New Roman" w:hAnsi="Times New Roman" w:cs="Times New Roman"/>
          <w:sz w:val="28"/>
          <w:szCs w:val="28"/>
        </w:rPr>
        <w:t>//        В этой функции маркер экземпляра сохраняется в глобальной переменной, а также</w:t>
      </w:r>
    </w:p>
    <w:p w14:paraId="0761011B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F709CA">
        <w:rPr>
          <w:rFonts w:ascii="Times New Roman" w:hAnsi="Times New Roman" w:cs="Times New Roman"/>
          <w:sz w:val="28"/>
          <w:szCs w:val="28"/>
        </w:rPr>
        <w:lastRenderedPageBreak/>
        <w:t>//        создается и выводится главное окно программы.</w:t>
      </w:r>
    </w:p>
    <w:p w14:paraId="2F74140B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>//</w:t>
      </w:r>
    </w:p>
    <w:p w14:paraId="1331BC6C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InitInstance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HINSTANCE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Instance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nCmdShow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6162737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F709CA">
        <w:rPr>
          <w:rFonts w:ascii="Times New Roman" w:hAnsi="Times New Roman" w:cs="Times New Roman"/>
          <w:sz w:val="28"/>
          <w:szCs w:val="28"/>
        </w:rPr>
        <w:t>{</w:t>
      </w:r>
    </w:p>
    <w:p w14:paraId="42043ADB" w14:textId="26DF8703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F709C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F709CA">
        <w:rPr>
          <w:rFonts w:ascii="Times New Roman" w:hAnsi="Times New Roman" w:cs="Times New Roman"/>
          <w:sz w:val="28"/>
          <w:szCs w:val="28"/>
        </w:rPr>
        <w:t>hInst</w:t>
      </w:r>
      <w:proofErr w:type="spellEnd"/>
      <w:r w:rsidRPr="00F709C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709CA">
        <w:rPr>
          <w:rFonts w:ascii="Times New Roman" w:hAnsi="Times New Roman" w:cs="Times New Roman"/>
          <w:sz w:val="28"/>
          <w:szCs w:val="28"/>
        </w:rPr>
        <w:t>hInstance</w:t>
      </w:r>
      <w:proofErr w:type="spellEnd"/>
      <w:r w:rsidRPr="00F709CA">
        <w:rPr>
          <w:rFonts w:ascii="Times New Roman" w:hAnsi="Times New Roman" w:cs="Times New Roman"/>
          <w:sz w:val="28"/>
          <w:szCs w:val="28"/>
        </w:rPr>
        <w:t>; // Сохранить маркер экземпляра в глобальной переменной</w:t>
      </w:r>
    </w:p>
    <w:p w14:paraId="3752C09F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HWND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CreateWindowW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szWindowClas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zTitle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, WS_OVERLAPPEDWINDOW,</w:t>
      </w:r>
    </w:p>
    <w:p w14:paraId="2E8D5942" w14:textId="684B44BF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CW_USEDEFAULT, 0, 600, 800,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Instance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FA6174F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if 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1D925D7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{</w:t>
      </w:r>
    </w:p>
    <w:p w14:paraId="228D7190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return FALSE;</w:t>
      </w:r>
    </w:p>
    <w:p w14:paraId="6D5B103F" w14:textId="2A99383E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14:paraId="598B2B49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howWindow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nCmdShow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C5744C0" w14:textId="530F68BB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UpdateWindow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F54E0B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return TRUE;</w:t>
      </w:r>
    </w:p>
    <w:p w14:paraId="4F780D86" w14:textId="1131AF58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ABA68B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GetSelectedListViewIte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3210CAC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// Get the index of the selected item in the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265691" w14:textId="3A207B8A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electedIndex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istView_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GetNextIte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hWndListView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, -1, LVNI_SELECTED);</w:t>
      </w:r>
    </w:p>
    <w:p w14:paraId="4CD3A58F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// Return the index of the selected item.</w:t>
      </w:r>
    </w:p>
    <w:p w14:paraId="6E833138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electedIndex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B77E98" w14:textId="0B303C4C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C8062EF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GetProcessId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electedIndex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460633B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LVITEM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vIte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{ 0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};</w:t>
      </w:r>
    </w:p>
    <w:p w14:paraId="60CBCABD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vItem.mask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LVIF_PARAM;</w:t>
      </w:r>
    </w:p>
    <w:p w14:paraId="41B79F8A" w14:textId="5485D6F2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vItem.iIte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electedIndex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70523E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istView_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GetIte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hWndListView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vIte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14:paraId="3C0FD796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tatic_cast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&lt;DWORD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lvItem.lPara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6169E21" w14:textId="2D93E99E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CBD4DC6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// Handle errors</w:t>
      </w:r>
    </w:p>
    <w:p w14:paraId="655D9372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44B9B05F" w14:textId="1E7614DD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2B0156A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>//</w:t>
      </w:r>
    </w:p>
    <w:p w14:paraId="5832425F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/  </w:t>
      </w:r>
      <w:r w:rsidRPr="00F709CA">
        <w:rPr>
          <w:rFonts w:ascii="Times New Roman" w:hAnsi="Times New Roman" w:cs="Times New Roman"/>
          <w:sz w:val="28"/>
          <w:szCs w:val="28"/>
        </w:rPr>
        <w:t>ФУНКЦИЯ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WndProc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HWND, UINT, WPARAM, LPARAM)</w:t>
      </w:r>
    </w:p>
    <w:p w14:paraId="1B291F90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F709CA">
        <w:rPr>
          <w:rFonts w:ascii="Times New Roman" w:hAnsi="Times New Roman" w:cs="Times New Roman"/>
          <w:sz w:val="28"/>
          <w:szCs w:val="28"/>
        </w:rPr>
        <w:t>//</w:t>
      </w:r>
    </w:p>
    <w:p w14:paraId="13ACA41E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F709CA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F709CA">
        <w:rPr>
          <w:rFonts w:ascii="Times New Roman" w:hAnsi="Times New Roman" w:cs="Times New Roman"/>
          <w:sz w:val="28"/>
          <w:szCs w:val="28"/>
        </w:rPr>
        <w:t>/  ЦЕЛЬ</w:t>
      </w:r>
      <w:proofErr w:type="gramEnd"/>
      <w:r w:rsidRPr="00F709CA">
        <w:rPr>
          <w:rFonts w:ascii="Times New Roman" w:hAnsi="Times New Roman" w:cs="Times New Roman"/>
          <w:sz w:val="28"/>
          <w:szCs w:val="28"/>
        </w:rPr>
        <w:t>: Обрабатывает сообщения в главном окне.</w:t>
      </w:r>
    </w:p>
    <w:p w14:paraId="6120CD57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F709CA">
        <w:rPr>
          <w:rFonts w:ascii="Times New Roman" w:hAnsi="Times New Roman" w:cs="Times New Roman"/>
          <w:sz w:val="28"/>
          <w:szCs w:val="28"/>
        </w:rPr>
        <w:t>//</w:t>
      </w:r>
    </w:p>
    <w:p w14:paraId="42727685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F709CA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F709CA">
        <w:rPr>
          <w:rFonts w:ascii="Times New Roman" w:hAnsi="Times New Roman" w:cs="Times New Roman"/>
          <w:sz w:val="28"/>
          <w:szCs w:val="28"/>
        </w:rPr>
        <w:t>/  WM</w:t>
      </w:r>
      <w:proofErr w:type="gramEnd"/>
      <w:r w:rsidRPr="00F709CA">
        <w:rPr>
          <w:rFonts w:ascii="Times New Roman" w:hAnsi="Times New Roman" w:cs="Times New Roman"/>
          <w:sz w:val="28"/>
          <w:szCs w:val="28"/>
        </w:rPr>
        <w:t>_COMMAND  - обработать меню приложения</w:t>
      </w:r>
    </w:p>
    <w:p w14:paraId="3C39A615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F709CA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F709CA">
        <w:rPr>
          <w:rFonts w:ascii="Times New Roman" w:hAnsi="Times New Roman" w:cs="Times New Roman"/>
          <w:sz w:val="28"/>
          <w:szCs w:val="28"/>
        </w:rPr>
        <w:t>/  WM</w:t>
      </w:r>
      <w:proofErr w:type="gramEnd"/>
      <w:r w:rsidRPr="00F709CA">
        <w:rPr>
          <w:rFonts w:ascii="Times New Roman" w:hAnsi="Times New Roman" w:cs="Times New Roman"/>
          <w:sz w:val="28"/>
          <w:szCs w:val="28"/>
        </w:rPr>
        <w:t>_PAINT    - Отрисовка главного окна</w:t>
      </w:r>
    </w:p>
    <w:p w14:paraId="5CC86A2D" w14:textId="3FB5BA03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F709CA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F709CA">
        <w:rPr>
          <w:rFonts w:ascii="Times New Roman" w:hAnsi="Times New Roman" w:cs="Times New Roman"/>
          <w:sz w:val="28"/>
          <w:szCs w:val="28"/>
        </w:rPr>
        <w:t>/  WM</w:t>
      </w:r>
      <w:proofErr w:type="gramEnd"/>
      <w:r w:rsidRPr="00F709CA">
        <w:rPr>
          <w:rFonts w:ascii="Times New Roman" w:hAnsi="Times New Roman" w:cs="Times New Roman"/>
          <w:sz w:val="28"/>
          <w:szCs w:val="28"/>
        </w:rPr>
        <w:t>_DESTROY  - отправить сообщение о выходе и вернуться</w:t>
      </w:r>
    </w:p>
    <w:p w14:paraId="0F9E35FD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LRESULT CALLBACK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WndProc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HWND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, UINT message, WPARAM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wPara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, LPARAM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Para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389F384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14:paraId="1E4FE92B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switch (message)</w:t>
      </w:r>
    </w:p>
    <w:p w14:paraId="7AB0E4C5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F4544B6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case WM_CREATE:</w:t>
      </w:r>
    </w:p>
    <w:p w14:paraId="4F69F0BA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E44FE17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CreateListView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7D48F20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InitListViewColumn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WndListView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0837F24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GetRunningProcesse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WndListView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B14A9D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F884E42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break;</w:t>
      </w:r>
    </w:p>
    <w:p w14:paraId="2B2F4977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case WM_COMMAND:</w:t>
      </w:r>
    </w:p>
    <w:p w14:paraId="50222E13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A4E728F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int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wmId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OWORD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wPara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E8DA1C1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709CA">
        <w:rPr>
          <w:rFonts w:ascii="Times New Roman" w:hAnsi="Times New Roman" w:cs="Times New Roman"/>
          <w:sz w:val="28"/>
          <w:szCs w:val="28"/>
        </w:rPr>
        <w:t>// Разобрать выбор в меню:</w:t>
      </w:r>
    </w:p>
    <w:p w14:paraId="5A833FBB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F709C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F709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709CA">
        <w:rPr>
          <w:rFonts w:ascii="Times New Roman" w:hAnsi="Times New Roman" w:cs="Times New Roman"/>
          <w:sz w:val="28"/>
          <w:szCs w:val="28"/>
        </w:rPr>
        <w:t>wmId</w:t>
      </w:r>
      <w:proofErr w:type="spellEnd"/>
      <w:r w:rsidRPr="00F709CA">
        <w:rPr>
          <w:rFonts w:ascii="Times New Roman" w:hAnsi="Times New Roman" w:cs="Times New Roman"/>
          <w:sz w:val="28"/>
          <w:szCs w:val="28"/>
        </w:rPr>
        <w:t>)</w:t>
      </w:r>
    </w:p>
    <w:p w14:paraId="7830C1DF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709C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18A7928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case IDM_ABOUT:</w:t>
      </w:r>
    </w:p>
    <w:p w14:paraId="3856B1CC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DialogBox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hInst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, MAKEINTRESOURCE(IDD_ABOUTBOX),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, About);</w:t>
      </w:r>
    </w:p>
    <w:p w14:paraId="70EFB6C6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3743C32A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case IDM_EXIT:</w:t>
      </w:r>
    </w:p>
    <w:p w14:paraId="3DA2F833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DestroyWindow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018A37B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3C446F30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case IDM_SUSPEND_PROCESS:</w:t>
      </w:r>
    </w:p>
    <w:p w14:paraId="286A658C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B9A1D04" w14:textId="39ADE16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int index =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GetSelectedListViewIte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257EEA9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if (index == -1) {</w:t>
      </w:r>
    </w:p>
    <w:p w14:paraId="026B7276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"Please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select process!", L"OK", MB_OK);</w:t>
      </w:r>
    </w:p>
    <w:p w14:paraId="6F12BAA9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3C8FD329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AECF52D" w14:textId="5EACFDDD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uspendProces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GetProcessId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index));</w:t>
      </w:r>
    </w:p>
    <w:p w14:paraId="1F869EE2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0A8A0E5C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D55931F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case IDM_RESUME_PROCESS:</w:t>
      </w:r>
    </w:p>
    <w:p w14:paraId="3DE5EF35" w14:textId="2D93F222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{  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int index =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GetSelectedListViewIte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9169A92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if (index == -1) {</w:t>
      </w:r>
    </w:p>
    <w:p w14:paraId="3334B678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"Please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select process!", L"OK", MB_OK);</w:t>
      </w:r>
    </w:p>
    <w:p w14:paraId="0848F4DC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71E65889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CDF7DF3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ResumeProces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GetProcessId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index));</w:t>
      </w:r>
    </w:p>
    <w:p w14:paraId="14EFA8A0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4924B154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FB3CDFE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case IDM_TERMINATE_PROCESS:</w:t>
      </w:r>
    </w:p>
    <w:p w14:paraId="4FF24105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2CD9365" w14:textId="1FBCDCF1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nt index =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GetSelectedListViewIte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9C46E8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if (index == -1) {</w:t>
      </w:r>
    </w:p>
    <w:p w14:paraId="4D591B7B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"Please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select process!", L"OK", MB_OK);</w:t>
      </w:r>
    </w:p>
    <w:p w14:paraId="6E80186B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4335BFCD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419E364" w14:textId="2B74D42E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TerminateProces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GetProcessId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index));</w:t>
      </w:r>
    </w:p>
    <w:p w14:paraId="5035594E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29AFF4FB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E560D62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default:</w:t>
      </w:r>
    </w:p>
    <w:p w14:paraId="264C5E64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DefWindowProc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, message,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wPara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Para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CDEA7C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8A96DD1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6E6AB71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break;</w:t>
      </w:r>
    </w:p>
    <w:p w14:paraId="5A4BD096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case WM_PAINT:</w:t>
      </w:r>
    </w:p>
    <w:p w14:paraId="298DEFB9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5324EE5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PAINTSTRUCT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0973FE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HDC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BeginPaint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3B3B815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709CA">
        <w:rPr>
          <w:rFonts w:ascii="Times New Roman" w:hAnsi="Times New Roman" w:cs="Times New Roman"/>
          <w:sz w:val="28"/>
          <w:szCs w:val="28"/>
        </w:rPr>
        <w:t>// TODO: Добавьте сюда любой код прорисовки, использующий HDC...</w:t>
      </w:r>
    </w:p>
    <w:p w14:paraId="40A9CB2E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EndPaint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CE47D79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4AE7C05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break;</w:t>
      </w:r>
    </w:p>
    <w:p w14:paraId="64D8CFB0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case WM_NOTIFY:</w:t>
      </w:r>
    </w:p>
    <w:p w14:paraId="6CA48726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EE1B270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LPNMHDR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tc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8779C9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LPNMLISTVIEW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pnmlv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6D03B4" w14:textId="3BFCBF41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DWORD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ubit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C24CBB" w14:textId="6A41F295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tc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(LPNMHDR)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Para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0678A0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if ((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tc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wndFro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WndListView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 &amp;&amp; (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tc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-&gt;code == LVN_COLUMNCLICK)) {</w:t>
      </w:r>
    </w:p>
    <w:p w14:paraId="2C4E7209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pnmlv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(LPNMLISTVIEW)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Para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7989ED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ubit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pnmlv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iSubIte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AD2DF3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istView_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ortItems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hWndListView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CompareFunc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subit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3C8AFDA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isAscending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= !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isAscending</w:t>
      </w:r>
      <w:proofErr w:type="spellEnd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0EF93E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A7C7817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4180FE1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break;</w:t>
      </w:r>
    </w:p>
    <w:p w14:paraId="7A25F896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case WM_DESTROY:</w:t>
      </w:r>
    </w:p>
    <w:p w14:paraId="1DBE8822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PostQuitMessage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0);</w:t>
      </w:r>
    </w:p>
    <w:p w14:paraId="31793AB9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break;</w:t>
      </w:r>
    </w:p>
    <w:p w14:paraId="12CE91CB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default:</w:t>
      </w:r>
    </w:p>
    <w:p w14:paraId="19BBD045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DefWindowProc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, message,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wPara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Para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531B165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709CA">
        <w:rPr>
          <w:rFonts w:ascii="Times New Roman" w:hAnsi="Times New Roman" w:cs="Times New Roman"/>
          <w:sz w:val="28"/>
          <w:szCs w:val="28"/>
        </w:rPr>
        <w:t>}</w:t>
      </w:r>
    </w:p>
    <w:p w14:paraId="6E6F50B9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F709C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709C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F709CA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135E6650" w14:textId="7F043363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F709CA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2787BE77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F709CA">
        <w:rPr>
          <w:rFonts w:ascii="Times New Roman" w:hAnsi="Times New Roman" w:cs="Times New Roman"/>
          <w:sz w:val="28"/>
          <w:szCs w:val="28"/>
        </w:rPr>
        <w:t>// Обработчик сообщений для окна "О программе".</w:t>
      </w:r>
    </w:p>
    <w:p w14:paraId="1DA2A5F0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INT_PTR CALLBACK 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About(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HWND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hDlg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, UINT message, WPARAM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wPara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, LPARAM 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Para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3C49F57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{    </w:t>
      </w:r>
    </w:p>
    <w:p w14:paraId="29217418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switch (message)</w:t>
      </w:r>
    </w:p>
    <w:p w14:paraId="036F8BFF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95A6FDB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case WM_INITDIALOG:</w:t>
      </w:r>
    </w:p>
    <w:p w14:paraId="0FCFB7CE" w14:textId="5F34676E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return (INT_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PTR)TRUE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CB236B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case WM_COMMAND:</w:t>
      </w:r>
    </w:p>
    <w:p w14:paraId="421A8195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LOWORD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wPara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 == IDOK || LOWORD(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wPara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 == IDCANCEL)</w:t>
      </w:r>
    </w:p>
    <w:p w14:paraId="0DEA166F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86B69FA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EndDialog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hDlg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, LOWORD(</w:t>
      </w:r>
      <w:proofErr w:type="spellStart"/>
      <w:r w:rsidRPr="00F709CA">
        <w:rPr>
          <w:rFonts w:ascii="Times New Roman" w:hAnsi="Times New Roman" w:cs="Times New Roman"/>
          <w:sz w:val="28"/>
          <w:szCs w:val="28"/>
          <w:lang w:val="en-US"/>
        </w:rPr>
        <w:t>wParam</w:t>
      </w:r>
      <w:proofErr w:type="spellEnd"/>
      <w:r w:rsidRPr="00F709CA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7BCD8ADC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(INT_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PTR)TRUE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552178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7F1C2B3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    break;</w:t>
      </w:r>
    </w:p>
    <w:p w14:paraId="50C71927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11CDBFE" w14:textId="77777777" w:rsidR="00F709CA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F709CA">
        <w:rPr>
          <w:rFonts w:ascii="Times New Roman" w:hAnsi="Times New Roman" w:cs="Times New Roman"/>
          <w:sz w:val="28"/>
          <w:szCs w:val="28"/>
          <w:lang w:val="en-US"/>
        </w:rPr>
        <w:t xml:space="preserve">    return (INT_</w:t>
      </w:r>
      <w:proofErr w:type="gramStart"/>
      <w:r w:rsidRPr="00F709CA">
        <w:rPr>
          <w:rFonts w:ascii="Times New Roman" w:hAnsi="Times New Roman" w:cs="Times New Roman"/>
          <w:sz w:val="28"/>
          <w:szCs w:val="28"/>
          <w:lang w:val="en-US"/>
        </w:rPr>
        <w:t>PTR)FALSE</w:t>
      </w:r>
      <w:proofErr w:type="gramEnd"/>
      <w:r w:rsidRPr="00F709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37A668" w14:textId="4B304530" w:rsidR="00B84F41" w:rsidRPr="00F709CA" w:rsidRDefault="00F709CA" w:rsidP="00F709CA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F709CA">
        <w:rPr>
          <w:rFonts w:ascii="Times New Roman" w:hAnsi="Times New Roman" w:cs="Times New Roman"/>
          <w:sz w:val="28"/>
          <w:szCs w:val="28"/>
        </w:rPr>
        <w:t>}</w:t>
      </w:r>
    </w:p>
    <w:sectPr w:rsidR="00B84F41" w:rsidRPr="00F709CA" w:rsidSect="002F6A0B">
      <w:footerReference w:type="default" r:id="rId9"/>
      <w:footerReference w:type="first" r:id="rId10"/>
      <w:pgSz w:w="11906" w:h="16838" w:code="9"/>
      <w:pgMar w:top="1134" w:right="851" w:bottom="153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5542F" w14:textId="77777777" w:rsidR="00190705" w:rsidRDefault="00190705">
      <w:pPr>
        <w:spacing w:after="0" w:line="240" w:lineRule="auto"/>
      </w:pPr>
      <w:r>
        <w:separator/>
      </w:r>
    </w:p>
  </w:endnote>
  <w:endnote w:type="continuationSeparator" w:id="0">
    <w:p w14:paraId="75C11884" w14:textId="77777777" w:rsidR="00190705" w:rsidRDefault="0019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A66B" w14:textId="44EA4E7E" w:rsidR="00B84F41" w:rsidRPr="0086231A" w:rsidRDefault="001D1277">
    <w:pPr>
      <w:jc w:val="right"/>
      <w:rPr>
        <w:rFonts w:ascii="Times New Roman" w:hAnsi="Times New Roman" w:cs="Times New Roman"/>
        <w:sz w:val="28"/>
        <w:szCs w:val="28"/>
      </w:rPr>
    </w:pPr>
    <w:r w:rsidRPr="0086231A">
      <w:rPr>
        <w:rFonts w:ascii="Times New Roman" w:hAnsi="Times New Roman" w:cs="Times New Roman"/>
        <w:sz w:val="28"/>
        <w:szCs w:val="28"/>
      </w:rPr>
      <w:fldChar w:fldCharType="begin"/>
    </w:r>
    <w:r w:rsidRPr="0086231A">
      <w:rPr>
        <w:rFonts w:ascii="Times New Roman" w:hAnsi="Times New Roman" w:cs="Times New Roman"/>
        <w:sz w:val="28"/>
        <w:szCs w:val="28"/>
      </w:rPr>
      <w:instrText>PAGE</w:instrText>
    </w:r>
    <w:r w:rsidRPr="0086231A">
      <w:rPr>
        <w:rFonts w:ascii="Times New Roman" w:hAnsi="Times New Roman" w:cs="Times New Roman"/>
        <w:sz w:val="28"/>
        <w:szCs w:val="28"/>
      </w:rPr>
      <w:fldChar w:fldCharType="separate"/>
    </w:r>
    <w:r w:rsidR="00B63659" w:rsidRPr="0086231A">
      <w:rPr>
        <w:rFonts w:ascii="Times New Roman" w:hAnsi="Times New Roman" w:cs="Times New Roman"/>
        <w:noProof/>
        <w:sz w:val="28"/>
        <w:szCs w:val="28"/>
      </w:rPr>
      <w:t>2</w:t>
    </w:r>
    <w:r w:rsidRPr="0086231A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A66D" w14:textId="77777777" w:rsidR="00B84F41" w:rsidRDefault="00B84F4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5E83B" w14:textId="77777777" w:rsidR="00190705" w:rsidRDefault="00190705">
      <w:pPr>
        <w:spacing w:after="0" w:line="240" w:lineRule="auto"/>
      </w:pPr>
      <w:r>
        <w:separator/>
      </w:r>
    </w:p>
  </w:footnote>
  <w:footnote w:type="continuationSeparator" w:id="0">
    <w:p w14:paraId="0CFB8E83" w14:textId="77777777" w:rsidR="00190705" w:rsidRDefault="001907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41"/>
    <w:rsid w:val="00017275"/>
    <w:rsid w:val="00023775"/>
    <w:rsid w:val="00083A62"/>
    <w:rsid w:val="000932DA"/>
    <w:rsid w:val="000D3F93"/>
    <w:rsid w:val="0013030D"/>
    <w:rsid w:val="00131237"/>
    <w:rsid w:val="00133C0F"/>
    <w:rsid w:val="00172BAF"/>
    <w:rsid w:val="00190705"/>
    <w:rsid w:val="001D1277"/>
    <w:rsid w:val="001D2A0B"/>
    <w:rsid w:val="001F3954"/>
    <w:rsid w:val="001F7DDE"/>
    <w:rsid w:val="002123CB"/>
    <w:rsid w:val="002144B4"/>
    <w:rsid w:val="00247B07"/>
    <w:rsid w:val="00286BA8"/>
    <w:rsid w:val="00293236"/>
    <w:rsid w:val="002F0BE7"/>
    <w:rsid w:val="002F6A0B"/>
    <w:rsid w:val="003116C7"/>
    <w:rsid w:val="00361A2A"/>
    <w:rsid w:val="00393130"/>
    <w:rsid w:val="003D0E85"/>
    <w:rsid w:val="003E7DCF"/>
    <w:rsid w:val="003F02EB"/>
    <w:rsid w:val="003F44BD"/>
    <w:rsid w:val="00493BD9"/>
    <w:rsid w:val="005251A1"/>
    <w:rsid w:val="005251DB"/>
    <w:rsid w:val="00535E6D"/>
    <w:rsid w:val="005968EB"/>
    <w:rsid w:val="005B002A"/>
    <w:rsid w:val="005C7EDB"/>
    <w:rsid w:val="005F2490"/>
    <w:rsid w:val="006E179A"/>
    <w:rsid w:val="006F46EF"/>
    <w:rsid w:val="00715C6D"/>
    <w:rsid w:val="0073489C"/>
    <w:rsid w:val="007847EB"/>
    <w:rsid w:val="00784A28"/>
    <w:rsid w:val="007A79EB"/>
    <w:rsid w:val="008162A7"/>
    <w:rsid w:val="0081687B"/>
    <w:rsid w:val="008622CB"/>
    <w:rsid w:val="0086231A"/>
    <w:rsid w:val="00892B72"/>
    <w:rsid w:val="008B7C2B"/>
    <w:rsid w:val="008E3B99"/>
    <w:rsid w:val="008F717E"/>
    <w:rsid w:val="00991FF9"/>
    <w:rsid w:val="009D5900"/>
    <w:rsid w:val="009F1170"/>
    <w:rsid w:val="00A0557A"/>
    <w:rsid w:val="00A22108"/>
    <w:rsid w:val="00A22695"/>
    <w:rsid w:val="00A47350"/>
    <w:rsid w:val="00A914AB"/>
    <w:rsid w:val="00A91534"/>
    <w:rsid w:val="00A95C58"/>
    <w:rsid w:val="00AD55AE"/>
    <w:rsid w:val="00B04475"/>
    <w:rsid w:val="00B501DC"/>
    <w:rsid w:val="00B63659"/>
    <w:rsid w:val="00B84F41"/>
    <w:rsid w:val="00BB1BE9"/>
    <w:rsid w:val="00BB2354"/>
    <w:rsid w:val="00BE1EB5"/>
    <w:rsid w:val="00C03834"/>
    <w:rsid w:val="00C05114"/>
    <w:rsid w:val="00C24B13"/>
    <w:rsid w:val="00CB48B0"/>
    <w:rsid w:val="00D13680"/>
    <w:rsid w:val="00D51CCD"/>
    <w:rsid w:val="00DE22B1"/>
    <w:rsid w:val="00E222DF"/>
    <w:rsid w:val="00E82615"/>
    <w:rsid w:val="00ED0B67"/>
    <w:rsid w:val="00F4447E"/>
    <w:rsid w:val="00F634B3"/>
    <w:rsid w:val="00F709CA"/>
    <w:rsid w:val="00F71DA3"/>
    <w:rsid w:val="00F75FE2"/>
    <w:rsid w:val="00F912DF"/>
    <w:rsid w:val="00F9694C"/>
    <w:rsid w:val="00FB2CE3"/>
    <w:rsid w:val="00FB30C0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7A4CA"/>
  <w15:docId w15:val="{7FD2CE50-449B-4CB2-A5D2-AF35634D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paragraph" w:styleId="a5">
    <w:name w:val="header"/>
    <w:basedOn w:val="a"/>
    <w:link w:val="a6"/>
    <w:uiPriority w:val="99"/>
    <w:unhideWhenUsed/>
    <w:rsid w:val="005B0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002A"/>
  </w:style>
  <w:style w:type="paragraph" w:styleId="a7">
    <w:name w:val="footer"/>
    <w:basedOn w:val="a"/>
    <w:link w:val="a8"/>
    <w:uiPriority w:val="99"/>
    <w:unhideWhenUsed/>
    <w:rsid w:val="005B0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002A"/>
  </w:style>
  <w:style w:type="paragraph" w:styleId="a9">
    <w:name w:val="TOC Heading"/>
    <w:basedOn w:val="1"/>
    <w:next w:val="a"/>
    <w:uiPriority w:val="39"/>
    <w:unhideWhenUsed/>
    <w:qFormat/>
    <w:rsid w:val="00A914AB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2F6A0B"/>
    <w:pPr>
      <w:tabs>
        <w:tab w:val="right" w:leader="dot" w:pos="9088"/>
      </w:tabs>
      <w:spacing w:after="100"/>
    </w:pPr>
  </w:style>
  <w:style w:type="character" w:styleId="aa">
    <w:name w:val="Hyperlink"/>
    <w:basedOn w:val="a0"/>
    <w:uiPriority w:val="99"/>
    <w:unhideWhenUsed/>
    <w:rsid w:val="00A914A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914AB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A47350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13123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DEEF-D969-4210-ACE1-4BF35192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2931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Логвинович Максим</cp:lastModifiedBy>
  <cp:revision>13</cp:revision>
  <dcterms:created xsi:type="dcterms:W3CDTF">2023-10-04T16:18:00Z</dcterms:created>
  <dcterms:modified xsi:type="dcterms:W3CDTF">2023-10-20T08:46:00Z</dcterms:modified>
</cp:coreProperties>
</file>